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1495" w14:textId="77777777" w:rsidR="00AC7BB4" w:rsidRPr="00FD5F55" w:rsidRDefault="00F53DDD" w:rsidP="00A701FC">
      <w:pPr>
        <w:jc w:val="center"/>
        <w:rPr>
          <w:rStyle w:val="Strong"/>
          <w:rFonts w:ascii="Times New Roman" w:eastAsia="標楷體" w:hAnsi="Times New Roman"/>
          <w:sz w:val="28"/>
          <w:szCs w:val="28"/>
        </w:rPr>
      </w:pPr>
      <w:r w:rsidRPr="00FD5F55">
        <w:rPr>
          <w:rStyle w:val="Strong"/>
          <w:rFonts w:ascii="Times New Roman" w:eastAsia="標楷體" w:hAnsi="Times New Roman"/>
          <w:sz w:val="28"/>
          <w:szCs w:val="28"/>
        </w:rPr>
        <w:t>回條</w:t>
      </w:r>
      <w:r w:rsidRPr="00FD5F55">
        <w:rPr>
          <w:rStyle w:val="Strong"/>
          <w:rFonts w:ascii="Times New Roman" w:eastAsia="標楷體" w:hAnsi="Times New Roman"/>
          <w:sz w:val="28"/>
          <w:szCs w:val="28"/>
        </w:rPr>
        <w:t xml:space="preserve"> </w:t>
      </w:r>
      <w:r w:rsidR="00691101" w:rsidRPr="00FD5F55">
        <w:rPr>
          <w:rStyle w:val="Strong"/>
          <w:rFonts w:ascii="Times New Roman" w:eastAsia="標楷體" w:hAnsi="Times New Roman"/>
          <w:sz w:val="28"/>
          <w:szCs w:val="28"/>
        </w:rPr>
        <w:t>Reply Slip</w:t>
      </w:r>
    </w:p>
    <w:p w14:paraId="4E73678D" w14:textId="77777777" w:rsidR="007340C7" w:rsidRPr="00FD5F55" w:rsidRDefault="007340C7" w:rsidP="00352E13">
      <w:pPr>
        <w:snapToGrid w:val="0"/>
        <w:spacing w:line="240" w:lineRule="exact"/>
        <w:jc w:val="center"/>
        <w:rPr>
          <w:rFonts w:ascii="Times New Roman" w:eastAsia="標楷體" w:hAnsi="Times New Roman"/>
          <w:sz w:val="26"/>
          <w:szCs w:val="26"/>
        </w:rPr>
      </w:pPr>
    </w:p>
    <w:p w14:paraId="3C587ABE" w14:textId="6C8A563C" w:rsidR="00A701FC" w:rsidRPr="00FD5F55" w:rsidRDefault="00A701FC" w:rsidP="00A701FC">
      <w:pPr>
        <w:jc w:val="center"/>
        <w:rPr>
          <w:rFonts w:ascii="Times New Roman" w:eastAsia="標楷體" w:hAnsi="Times New Roman"/>
          <w:sz w:val="26"/>
          <w:szCs w:val="26"/>
        </w:rPr>
      </w:pPr>
      <w:r w:rsidRPr="00FD5F55">
        <w:rPr>
          <w:rFonts w:ascii="Times New Roman" w:eastAsia="標楷體" w:hAnsi="Times New Roman"/>
          <w:sz w:val="26"/>
          <w:szCs w:val="26"/>
        </w:rPr>
        <w:t>請在</w:t>
      </w:r>
      <w:r w:rsidR="00691101" w:rsidRPr="00FD5F55">
        <w:rPr>
          <w:rFonts w:ascii="Times New Roman" w:eastAsia="標楷體" w:hAnsi="Times New Roman"/>
          <w:b/>
          <w:sz w:val="26"/>
          <w:szCs w:val="26"/>
          <w:u w:val="single"/>
        </w:rPr>
        <w:t>20</w:t>
      </w:r>
      <w:r w:rsidR="004979A0" w:rsidRPr="00FD5F55">
        <w:rPr>
          <w:rFonts w:ascii="Times New Roman" w:eastAsia="標楷體" w:hAnsi="Times New Roman"/>
          <w:b/>
          <w:sz w:val="26"/>
          <w:szCs w:val="26"/>
          <w:u w:val="single"/>
        </w:rPr>
        <w:t>2</w:t>
      </w:r>
      <w:r w:rsidR="00C23893" w:rsidRPr="00FD5F55">
        <w:rPr>
          <w:rFonts w:ascii="Times New Roman" w:eastAsia="標楷體" w:hAnsi="Times New Roman" w:hint="eastAsia"/>
          <w:b/>
          <w:sz w:val="26"/>
          <w:szCs w:val="26"/>
          <w:u w:val="single"/>
        </w:rPr>
        <w:t>4</w:t>
      </w:r>
      <w:r w:rsidRPr="00FD5F55">
        <w:rPr>
          <w:rFonts w:ascii="Times New Roman" w:eastAsia="標楷體" w:hAnsi="Times New Roman" w:hint="eastAsia"/>
          <w:b/>
          <w:sz w:val="26"/>
          <w:szCs w:val="26"/>
          <w:u w:val="single"/>
        </w:rPr>
        <w:t>年</w:t>
      </w:r>
      <w:r w:rsidR="00773F8D" w:rsidRPr="00FD5F55">
        <w:rPr>
          <w:rFonts w:ascii="Times New Roman" w:eastAsia="標楷體" w:hAnsi="Times New Roman"/>
          <w:b/>
          <w:sz w:val="26"/>
          <w:szCs w:val="26"/>
          <w:u w:val="single"/>
        </w:rPr>
        <w:t>4</w:t>
      </w:r>
      <w:r w:rsidRPr="00FD5F55">
        <w:rPr>
          <w:rFonts w:ascii="Times New Roman" w:eastAsia="標楷體" w:hAnsi="Times New Roman" w:hint="eastAsia"/>
          <w:b/>
          <w:sz w:val="26"/>
          <w:szCs w:val="26"/>
          <w:u w:val="single"/>
        </w:rPr>
        <w:t>月</w:t>
      </w:r>
      <w:r w:rsidR="00C23893" w:rsidRPr="00FD5F55">
        <w:rPr>
          <w:rFonts w:ascii="Times New Roman" w:eastAsia="標楷體" w:hAnsi="Times New Roman" w:hint="eastAsia"/>
          <w:b/>
          <w:sz w:val="26"/>
          <w:szCs w:val="26"/>
          <w:u w:val="single"/>
        </w:rPr>
        <w:t>9</w:t>
      </w:r>
      <w:r w:rsidRPr="00FD5F55">
        <w:rPr>
          <w:rFonts w:ascii="Times New Roman" w:eastAsia="標楷體" w:hAnsi="Times New Roman" w:hint="eastAsia"/>
          <w:b/>
          <w:sz w:val="26"/>
          <w:szCs w:val="26"/>
          <w:u w:val="single"/>
        </w:rPr>
        <w:t>日</w:t>
      </w:r>
      <w:r w:rsidRPr="00FD5F55">
        <w:rPr>
          <w:rFonts w:ascii="Times New Roman" w:eastAsia="標楷體" w:hAnsi="Times New Roman"/>
          <w:b/>
          <w:sz w:val="26"/>
          <w:szCs w:val="26"/>
          <w:u w:val="single"/>
        </w:rPr>
        <w:t>（星期</w:t>
      </w:r>
      <w:r w:rsidR="00C23893" w:rsidRPr="00FD5F55">
        <w:rPr>
          <w:rFonts w:ascii="Times New Roman" w:eastAsia="標楷體" w:hAnsi="Times New Roman" w:hint="eastAsia"/>
          <w:b/>
          <w:sz w:val="26"/>
          <w:szCs w:val="26"/>
          <w:u w:val="single"/>
        </w:rPr>
        <w:t>二</w:t>
      </w:r>
      <w:r w:rsidRPr="00FD5F55">
        <w:rPr>
          <w:rFonts w:ascii="Times New Roman" w:eastAsia="標楷體" w:hAnsi="Times New Roman"/>
          <w:b/>
          <w:sz w:val="26"/>
          <w:szCs w:val="26"/>
          <w:u w:val="single"/>
        </w:rPr>
        <w:t>）</w:t>
      </w:r>
      <w:r w:rsidRPr="00FD5F55">
        <w:rPr>
          <w:rFonts w:ascii="Times New Roman" w:eastAsia="標楷體" w:hAnsi="Times New Roman"/>
          <w:sz w:val="26"/>
          <w:szCs w:val="26"/>
        </w:rPr>
        <w:t>或之前以</w:t>
      </w:r>
      <w:r w:rsidR="007340C7" w:rsidRPr="00FD5F55">
        <w:rPr>
          <w:rFonts w:ascii="Times New Roman" w:eastAsia="標楷體" w:hAnsi="Times New Roman"/>
          <w:sz w:val="26"/>
          <w:szCs w:val="26"/>
          <w:lang w:eastAsia="zh-HK"/>
        </w:rPr>
        <w:t>電郵</w:t>
      </w:r>
      <w:r w:rsidR="007340C7" w:rsidRPr="00FD5F55">
        <w:rPr>
          <w:rFonts w:ascii="Times New Roman" w:eastAsia="標楷體" w:hAnsi="Times New Roman" w:hint="eastAsia"/>
          <w:sz w:val="26"/>
          <w:szCs w:val="26"/>
          <w:lang w:eastAsia="zh-HK"/>
        </w:rPr>
        <w:t>或</w:t>
      </w:r>
      <w:r w:rsidRPr="00FD5F55">
        <w:rPr>
          <w:rFonts w:ascii="Times New Roman" w:eastAsia="標楷體" w:hAnsi="Times New Roman" w:hint="eastAsia"/>
          <w:sz w:val="26"/>
          <w:szCs w:val="26"/>
        </w:rPr>
        <w:t>傳真</w:t>
      </w:r>
      <w:r w:rsidR="0083078C" w:rsidRPr="00FD5F55">
        <w:rPr>
          <w:rFonts w:ascii="Times New Roman" w:eastAsia="標楷體" w:hAnsi="Times New Roman"/>
          <w:sz w:val="26"/>
          <w:szCs w:val="26"/>
          <w:lang w:eastAsia="zh-HK"/>
        </w:rPr>
        <w:t>方式</w:t>
      </w:r>
      <w:r w:rsidRPr="00FD5F55">
        <w:rPr>
          <w:rFonts w:ascii="Times New Roman" w:eastAsia="標楷體" w:hAnsi="Times New Roman"/>
          <w:sz w:val="26"/>
          <w:szCs w:val="26"/>
        </w:rPr>
        <w:t>交回。</w:t>
      </w:r>
    </w:p>
    <w:p w14:paraId="2969A1CB" w14:textId="04A59F24" w:rsidR="00A701FC" w:rsidRPr="00FD5F55" w:rsidRDefault="00A701FC" w:rsidP="00691101">
      <w:pPr>
        <w:jc w:val="center"/>
        <w:rPr>
          <w:rFonts w:ascii="Times New Roman" w:eastAsia="標楷體" w:hAnsi="Times New Roman"/>
          <w:sz w:val="26"/>
          <w:szCs w:val="26"/>
        </w:rPr>
      </w:pPr>
      <w:r w:rsidRPr="00FD5F55">
        <w:rPr>
          <w:rFonts w:ascii="Times New Roman" w:eastAsia="標楷體" w:hAnsi="Times New Roman"/>
          <w:sz w:val="26"/>
          <w:szCs w:val="26"/>
        </w:rPr>
        <w:t xml:space="preserve">Please return by </w:t>
      </w:r>
      <w:r w:rsidR="007340C7" w:rsidRPr="00FD5F55">
        <w:rPr>
          <w:rFonts w:ascii="Times New Roman" w:eastAsia="標楷體" w:hAnsi="Times New Roman"/>
          <w:sz w:val="26"/>
          <w:szCs w:val="26"/>
        </w:rPr>
        <w:t xml:space="preserve">email </w:t>
      </w:r>
      <w:r w:rsidR="002132BA" w:rsidRPr="00FD5F55">
        <w:rPr>
          <w:rFonts w:ascii="Times New Roman" w:eastAsia="標楷體" w:hAnsi="Times New Roman"/>
          <w:sz w:val="26"/>
          <w:szCs w:val="26"/>
        </w:rPr>
        <w:t xml:space="preserve">or </w:t>
      </w:r>
      <w:r w:rsidR="007340C7" w:rsidRPr="00FD5F55">
        <w:rPr>
          <w:rFonts w:ascii="Times New Roman" w:eastAsia="標楷體" w:hAnsi="Times New Roman"/>
          <w:sz w:val="26"/>
          <w:szCs w:val="26"/>
        </w:rPr>
        <w:t>f</w:t>
      </w:r>
      <w:r w:rsidRPr="00FD5F55">
        <w:rPr>
          <w:rFonts w:ascii="Times New Roman" w:eastAsia="標楷體" w:hAnsi="Times New Roman"/>
          <w:sz w:val="26"/>
          <w:szCs w:val="26"/>
        </w:rPr>
        <w:t xml:space="preserve">ax on or before </w:t>
      </w:r>
      <w:r w:rsidR="00C23893" w:rsidRPr="00FD5F55">
        <w:rPr>
          <w:rFonts w:ascii="Times New Roman" w:eastAsia="標楷體" w:hAnsi="Times New Roman" w:hint="eastAsia"/>
          <w:b/>
          <w:sz w:val="26"/>
          <w:szCs w:val="26"/>
          <w:u w:val="single"/>
        </w:rPr>
        <w:t>9</w:t>
      </w:r>
      <w:r w:rsidR="00C8691D" w:rsidRPr="00FD5F55">
        <w:rPr>
          <w:rFonts w:ascii="Times New Roman" w:eastAsia="標楷體" w:hAnsi="Times New Roman"/>
          <w:b/>
          <w:sz w:val="26"/>
          <w:szCs w:val="26"/>
          <w:u w:val="single"/>
        </w:rPr>
        <w:t xml:space="preserve"> </w:t>
      </w:r>
      <w:r w:rsidR="00773F8D" w:rsidRPr="00FD5F55">
        <w:rPr>
          <w:rFonts w:ascii="Times New Roman" w:eastAsia="標楷體" w:hAnsi="Times New Roman"/>
          <w:b/>
          <w:sz w:val="26"/>
          <w:szCs w:val="26"/>
          <w:u w:val="single"/>
        </w:rPr>
        <w:t>April</w:t>
      </w:r>
      <w:r w:rsidR="00691101" w:rsidRPr="00FD5F55">
        <w:rPr>
          <w:rFonts w:ascii="Times New Roman" w:eastAsia="標楷體" w:hAnsi="Times New Roman"/>
          <w:b/>
          <w:sz w:val="26"/>
          <w:szCs w:val="26"/>
          <w:u w:val="single"/>
        </w:rPr>
        <w:t xml:space="preserve"> </w:t>
      </w:r>
      <w:r w:rsidR="002132BA" w:rsidRPr="00FD5F55">
        <w:rPr>
          <w:rFonts w:ascii="Times New Roman" w:eastAsia="標楷體" w:hAnsi="Times New Roman"/>
          <w:b/>
          <w:sz w:val="26"/>
          <w:szCs w:val="26"/>
          <w:u w:val="single"/>
        </w:rPr>
        <w:t>202</w:t>
      </w:r>
      <w:r w:rsidR="00C23893" w:rsidRPr="00FD5F55">
        <w:rPr>
          <w:rFonts w:ascii="Times New Roman" w:eastAsia="標楷體" w:hAnsi="Times New Roman" w:hint="eastAsia"/>
          <w:b/>
          <w:sz w:val="26"/>
          <w:szCs w:val="26"/>
          <w:u w:val="single"/>
        </w:rPr>
        <w:t>4</w:t>
      </w:r>
      <w:r w:rsidR="002132BA" w:rsidRPr="00FD5F55">
        <w:rPr>
          <w:rFonts w:ascii="Times New Roman" w:eastAsia="標楷體" w:hAnsi="Times New Roman"/>
          <w:b/>
          <w:sz w:val="26"/>
          <w:szCs w:val="26"/>
          <w:u w:val="single"/>
        </w:rPr>
        <w:t xml:space="preserve"> </w:t>
      </w:r>
      <w:r w:rsidRPr="00FD5F55">
        <w:rPr>
          <w:rFonts w:ascii="Times New Roman" w:eastAsia="標楷體" w:hAnsi="Times New Roman"/>
          <w:b/>
          <w:sz w:val="26"/>
          <w:szCs w:val="26"/>
          <w:u w:val="single"/>
        </w:rPr>
        <w:t>(</w:t>
      </w:r>
      <w:r w:rsidR="00C23893" w:rsidRPr="00FD5F55">
        <w:rPr>
          <w:rFonts w:ascii="Times New Roman" w:eastAsia="標楷體" w:hAnsi="Times New Roman"/>
          <w:b/>
          <w:sz w:val="26"/>
          <w:szCs w:val="26"/>
          <w:u w:val="single"/>
        </w:rPr>
        <w:t>Tuesday</w:t>
      </w:r>
      <w:r w:rsidRPr="00FD5F55">
        <w:rPr>
          <w:rFonts w:ascii="Times New Roman" w:eastAsia="標楷體" w:hAnsi="Times New Roman"/>
          <w:b/>
          <w:sz w:val="26"/>
          <w:szCs w:val="26"/>
          <w:u w:val="single"/>
        </w:rPr>
        <w:t>)</w:t>
      </w:r>
      <w:r w:rsidRPr="00FD5F55">
        <w:rPr>
          <w:rFonts w:ascii="Times New Roman" w:eastAsia="標楷體" w:hAnsi="Times New Roman"/>
          <w:sz w:val="26"/>
          <w:szCs w:val="26"/>
        </w:rPr>
        <w:t>.</w:t>
      </w:r>
    </w:p>
    <w:p w14:paraId="5470A942" w14:textId="77777777" w:rsidR="00A701FC" w:rsidRPr="00FD5F55" w:rsidRDefault="00A701FC" w:rsidP="00896E39">
      <w:pPr>
        <w:snapToGrid w:val="0"/>
        <w:spacing w:line="240" w:lineRule="exact"/>
        <w:rPr>
          <w:rFonts w:ascii="Times New Roman" w:eastAsia="標楷體" w:hAnsi="Times New Roman"/>
          <w:sz w:val="26"/>
          <w:szCs w:val="26"/>
        </w:rPr>
      </w:pPr>
    </w:p>
    <w:tbl>
      <w:tblPr>
        <w:tblW w:w="6946" w:type="dxa"/>
        <w:tblLook w:val="04A0" w:firstRow="1" w:lastRow="0" w:firstColumn="1" w:lastColumn="0" w:noHBand="0" w:noVBand="1"/>
      </w:tblPr>
      <w:tblGrid>
        <w:gridCol w:w="3118"/>
        <w:gridCol w:w="3828"/>
      </w:tblGrid>
      <w:tr w:rsidR="00A03475" w:rsidRPr="00FD5F55" w14:paraId="234653FF" w14:textId="77777777" w:rsidTr="00352E13">
        <w:trPr>
          <w:trHeight w:val="850"/>
        </w:trPr>
        <w:tc>
          <w:tcPr>
            <w:tcW w:w="6946" w:type="dxa"/>
            <w:gridSpan w:val="2"/>
            <w:shd w:val="clear" w:color="auto" w:fill="auto"/>
          </w:tcPr>
          <w:p w14:paraId="5DD1EA38" w14:textId="4E2C5B26" w:rsidR="00A03475" w:rsidRPr="00FD5F55" w:rsidRDefault="00A03475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致：二級行政主任（兒童發展基金）</w:t>
            </w:r>
            <w:r w:rsidR="008C436A" w:rsidRPr="00FD5F55">
              <w:rPr>
                <w:rFonts w:ascii="Times New Roman" w:eastAsia="標楷體" w:hAnsi="Times New Roman"/>
                <w:sz w:val="26"/>
                <w:szCs w:val="26"/>
              </w:rPr>
              <w:t>2</w:t>
            </w:r>
          </w:p>
          <w:p w14:paraId="64F8439A" w14:textId="16B19879" w:rsidR="00A03475" w:rsidRPr="00FD5F55" w:rsidRDefault="00A03475" w:rsidP="00A03475">
            <w:pPr>
              <w:ind w:leftChars="21" w:left="562" w:hangingChars="197" w:hanging="512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To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E</w:t>
            </w:r>
            <w:r w:rsidRPr="00FD5F55"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xecutive 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Officer II (C</w:t>
            </w:r>
            <w:r w:rsidRPr="00FD5F55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hild 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D</w:t>
            </w:r>
            <w:r w:rsidRPr="00FD5F55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evelopment 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F</w:t>
            </w:r>
            <w:r w:rsidRPr="00FD5F55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und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 xml:space="preserve">) </w:t>
            </w:r>
            <w:r w:rsidR="008C436A" w:rsidRPr="00FD5F55">
              <w:rPr>
                <w:rFonts w:ascii="Times New Roman" w:eastAsia="標楷體" w:hAnsi="Times New Roman"/>
                <w:sz w:val="26"/>
                <w:szCs w:val="26"/>
              </w:rPr>
              <w:t>2</w:t>
            </w:r>
          </w:p>
        </w:tc>
      </w:tr>
      <w:tr w:rsidR="007340C7" w:rsidRPr="00FD5F55" w14:paraId="48C3048D" w14:textId="77777777" w:rsidTr="00352E13">
        <w:tc>
          <w:tcPr>
            <w:tcW w:w="3118" w:type="dxa"/>
            <w:shd w:val="clear" w:color="auto" w:fill="auto"/>
          </w:tcPr>
          <w:p w14:paraId="1B4DB7B6" w14:textId="77777777" w:rsidR="007340C7" w:rsidRPr="00FD5F55" w:rsidRDefault="007340C7" w:rsidP="00327799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FD5F55">
              <w:rPr>
                <w:rFonts w:ascii="Times New Roman" w:eastAsia="標楷體" w:hAnsi="Times New Roman"/>
                <w:b/>
                <w:szCs w:val="24"/>
                <w:lang w:eastAsia="zh-HK"/>
              </w:rPr>
              <w:t>電郵地址</w:t>
            </w:r>
            <w:r w:rsidRPr="00FD5F55">
              <w:rPr>
                <w:rFonts w:ascii="Times New Roman" w:eastAsia="標楷體" w:hAnsi="Times New Roman"/>
                <w:b/>
                <w:szCs w:val="24"/>
                <w:lang w:eastAsia="zh-HK"/>
              </w:rPr>
              <w:t xml:space="preserve"> Email Address</w:t>
            </w:r>
            <w:r w:rsidRPr="00FD5F55">
              <w:rPr>
                <w:rFonts w:ascii="Times New Roman" w:eastAsia="標楷體" w:hAnsi="Times New Roman"/>
                <w:b/>
                <w:szCs w:val="24"/>
              </w:rPr>
              <w:t>：</w:t>
            </w:r>
          </w:p>
        </w:tc>
        <w:tc>
          <w:tcPr>
            <w:tcW w:w="3828" w:type="dxa"/>
            <w:shd w:val="clear" w:color="auto" w:fill="auto"/>
          </w:tcPr>
          <w:p w14:paraId="42260CBA" w14:textId="6293CA98" w:rsidR="007340C7" w:rsidRPr="00FD5F55" w:rsidRDefault="00753FB9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FD5F55">
              <w:rPr>
                <w:rFonts w:ascii="Times New Roman" w:eastAsia="標楷體" w:hAnsi="Times New Roman"/>
                <w:b/>
                <w:szCs w:val="24"/>
              </w:rPr>
              <w:t>e</w:t>
            </w:r>
            <w:r w:rsidR="002132BA" w:rsidRPr="00FD5F55">
              <w:rPr>
                <w:rFonts w:ascii="Times New Roman" w:eastAsia="標楷體" w:hAnsi="Times New Roman"/>
                <w:b/>
                <w:szCs w:val="24"/>
              </w:rPr>
              <w:t>oiicdf</w:t>
            </w:r>
            <w:r w:rsidR="008C436A" w:rsidRPr="00FD5F55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="007340C7" w:rsidRPr="00FD5F55">
              <w:rPr>
                <w:rFonts w:ascii="Times New Roman" w:eastAsia="標楷體" w:hAnsi="Times New Roman"/>
                <w:b/>
                <w:szCs w:val="24"/>
              </w:rPr>
              <w:t>@swd.gov.hk</w:t>
            </w:r>
          </w:p>
        </w:tc>
      </w:tr>
      <w:tr w:rsidR="00AC3D71" w:rsidRPr="00FD5F55" w14:paraId="562F3107" w14:textId="77777777" w:rsidTr="00352E13">
        <w:tc>
          <w:tcPr>
            <w:tcW w:w="3118" w:type="dxa"/>
            <w:shd w:val="clear" w:color="auto" w:fill="auto"/>
          </w:tcPr>
          <w:p w14:paraId="7C926BE9" w14:textId="77777777" w:rsidR="00AC3D71" w:rsidRPr="00FD5F55" w:rsidRDefault="00AC3D71" w:rsidP="00A701FC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FD5F55">
              <w:rPr>
                <w:rFonts w:ascii="Times New Roman" w:eastAsia="標楷體" w:hAnsi="Times New Roman"/>
                <w:b/>
                <w:szCs w:val="24"/>
              </w:rPr>
              <w:t>傳真號碼</w:t>
            </w:r>
            <w:r w:rsidRPr="00FD5F55">
              <w:rPr>
                <w:rFonts w:ascii="Times New Roman" w:eastAsia="標楷體" w:hAnsi="Times New Roman"/>
                <w:b/>
                <w:szCs w:val="24"/>
              </w:rPr>
              <w:t xml:space="preserve"> Fax No.</w:t>
            </w:r>
            <w:r w:rsidRPr="00FD5F55">
              <w:rPr>
                <w:rFonts w:ascii="Times New Roman" w:eastAsia="標楷體" w:hAnsi="Times New Roman"/>
                <w:b/>
                <w:szCs w:val="24"/>
              </w:rPr>
              <w:t>：</w:t>
            </w:r>
          </w:p>
        </w:tc>
        <w:tc>
          <w:tcPr>
            <w:tcW w:w="3828" w:type="dxa"/>
            <w:shd w:val="clear" w:color="auto" w:fill="auto"/>
          </w:tcPr>
          <w:p w14:paraId="1842CFEB" w14:textId="77777777" w:rsidR="00AC3D71" w:rsidRPr="00FD5F55" w:rsidRDefault="00AC3D71" w:rsidP="00AC3D71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FD5F55">
              <w:rPr>
                <w:rFonts w:ascii="Times New Roman" w:eastAsia="標楷體" w:hAnsi="Times New Roman"/>
                <w:b/>
                <w:szCs w:val="24"/>
              </w:rPr>
              <w:t>2152 9396</w:t>
            </w:r>
          </w:p>
        </w:tc>
      </w:tr>
    </w:tbl>
    <w:p w14:paraId="6B78BE65" w14:textId="77777777" w:rsidR="00881EC7" w:rsidRPr="00FD5F55" w:rsidRDefault="00881EC7" w:rsidP="00896E39">
      <w:pPr>
        <w:snapToGrid w:val="0"/>
        <w:spacing w:line="240" w:lineRule="exact"/>
        <w:rPr>
          <w:rFonts w:ascii="Times New Roman" w:eastAsia="標楷體" w:hAnsi="Times New Roman"/>
          <w:sz w:val="26"/>
          <w:szCs w:val="26"/>
        </w:rPr>
      </w:pPr>
    </w:p>
    <w:p w14:paraId="4B71094C" w14:textId="77777777" w:rsidR="00D945BE" w:rsidRPr="000C186A" w:rsidRDefault="00D945BE" w:rsidP="00D945BE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C186A">
        <w:rPr>
          <w:rFonts w:ascii="Times New Roman" w:eastAsia="標楷體" w:hAnsi="Times New Roman"/>
          <w:b/>
          <w:sz w:val="28"/>
          <w:szCs w:val="28"/>
        </w:rPr>
        <w:t>兒童發展基金第</w:t>
      </w:r>
      <w:r w:rsidRPr="000C186A">
        <w:rPr>
          <w:rFonts w:ascii="Times New Roman" w:eastAsia="標楷體" w:hAnsi="Times New Roman"/>
          <w:b/>
          <w:sz w:val="28"/>
          <w:szCs w:val="28"/>
          <w:lang w:eastAsia="zh-HK"/>
        </w:rPr>
        <w:t>十</w:t>
      </w:r>
      <w:r w:rsidRPr="000C186A">
        <w:rPr>
          <w:rFonts w:ascii="Times New Roman" w:eastAsia="標楷體" w:hAnsi="Times New Roman"/>
          <w:b/>
          <w:sz w:val="28"/>
          <w:szCs w:val="28"/>
        </w:rPr>
        <w:t>批計劃</w:t>
      </w:r>
      <w:r>
        <w:rPr>
          <w:rFonts w:ascii="Times New Roman" w:eastAsia="標楷體" w:hAnsi="Times New Roman" w:hint="eastAsia"/>
          <w:b/>
          <w:sz w:val="28"/>
          <w:szCs w:val="28"/>
        </w:rPr>
        <w:t>網上聯合</w:t>
      </w:r>
      <w:r w:rsidRPr="000C186A">
        <w:rPr>
          <w:rFonts w:ascii="Times New Roman" w:eastAsia="標楷體" w:hAnsi="Times New Roman"/>
          <w:b/>
          <w:sz w:val="28"/>
          <w:szCs w:val="28"/>
        </w:rPr>
        <w:t>簡介會</w:t>
      </w:r>
      <w:bookmarkStart w:id="0" w:name="_GoBack"/>
      <w:bookmarkEnd w:id="0"/>
    </w:p>
    <w:p w14:paraId="7F0E4A00" w14:textId="77777777" w:rsidR="00D945BE" w:rsidRPr="000C186A" w:rsidRDefault="00D945BE" w:rsidP="00D945BE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 xml:space="preserve">Joint Online </w:t>
      </w:r>
      <w:r w:rsidRPr="000C186A">
        <w:rPr>
          <w:rFonts w:ascii="Times New Roman" w:eastAsia="標楷體" w:hAnsi="Times New Roman"/>
          <w:b/>
          <w:sz w:val="28"/>
          <w:szCs w:val="28"/>
        </w:rPr>
        <w:t xml:space="preserve">Briefing Session on the Tenth Batch of </w:t>
      </w:r>
    </w:p>
    <w:p w14:paraId="6239DCCE" w14:textId="77777777" w:rsidR="00D945BE" w:rsidRPr="000C186A" w:rsidRDefault="00D945BE" w:rsidP="00D945BE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0C186A">
        <w:rPr>
          <w:rFonts w:ascii="Times New Roman" w:eastAsia="標楷體" w:hAnsi="Times New Roman"/>
          <w:b/>
          <w:sz w:val="28"/>
          <w:szCs w:val="28"/>
        </w:rPr>
        <w:t>Child Development Fund Projects</w:t>
      </w:r>
    </w:p>
    <w:p w14:paraId="6476BA2E" w14:textId="77777777" w:rsidR="00881EC7" w:rsidRPr="00FD5F55" w:rsidRDefault="00881EC7" w:rsidP="00896E39">
      <w:pPr>
        <w:snapToGrid w:val="0"/>
        <w:spacing w:line="240" w:lineRule="exact"/>
        <w:rPr>
          <w:rFonts w:ascii="Times New Roman" w:eastAsia="標楷體" w:hAnsi="Times New Roman"/>
          <w:sz w:val="26"/>
          <w:szCs w:val="26"/>
        </w:rPr>
      </w:pPr>
    </w:p>
    <w:tbl>
      <w:tblPr>
        <w:tblW w:w="0" w:type="auto"/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1129"/>
        <w:gridCol w:w="709"/>
        <w:gridCol w:w="6520"/>
      </w:tblGrid>
      <w:tr w:rsidR="00691101" w:rsidRPr="00FD5F55" w14:paraId="400DAA71" w14:textId="77777777" w:rsidTr="002D0062">
        <w:trPr>
          <w:trHeight w:val="907"/>
          <w:tblHeader/>
        </w:trPr>
        <w:tc>
          <w:tcPr>
            <w:tcW w:w="1129" w:type="dxa"/>
          </w:tcPr>
          <w:p w14:paraId="39D15B0A" w14:textId="77777777" w:rsidR="00691101" w:rsidRPr="00FD5F55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日期</w:t>
            </w:r>
          </w:p>
          <w:p w14:paraId="2F9E70CA" w14:textId="77777777" w:rsidR="00691101" w:rsidRPr="00FD5F55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Date</w:t>
            </w:r>
          </w:p>
        </w:tc>
        <w:tc>
          <w:tcPr>
            <w:tcW w:w="709" w:type="dxa"/>
          </w:tcPr>
          <w:p w14:paraId="6C59CD45" w14:textId="77777777" w:rsidR="00691101" w:rsidRPr="00FD5F55" w:rsidRDefault="00691101" w:rsidP="00F27017">
            <w:pPr>
              <w:spacing w:line="48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520" w:type="dxa"/>
          </w:tcPr>
          <w:p w14:paraId="4C24D2BE" w14:textId="74D1299F" w:rsidR="00691101" w:rsidRPr="00FD5F55" w:rsidRDefault="002132BA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202</w:t>
            </w:r>
            <w:r w:rsidR="002D0062" w:rsidRPr="00FD5F55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="00691101" w:rsidRPr="00FD5F55">
              <w:rPr>
                <w:rFonts w:ascii="Times New Roman" w:eastAsia="標楷體" w:hAnsi="Times New Roman" w:hint="eastAsia"/>
                <w:sz w:val="26"/>
                <w:szCs w:val="26"/>
              </w:rPr>
              <w:t>年</w:t>
            </w:r>
            <w:r w:rsidR="002D0062" w:rsidRPr="00FD5F55"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="00691101" w:rsidRPr="00FD5F55">
              <w:rPr>
                <w:rFonts w:ascii="Times New Roman" w:eastAsia="標楷體" w:hAnsi="Times New Roman" w:hint="eastAsia"/>
                <w:sz w:val="26"/>
                <w:szCs w:val="26"/>
              </w:rPr>
              <w:t>月</w:t>
            </w:r>
            <w:r w:rsidR="002D0062" w:rsidRPr="00FD5F55">
              <w:rPr>
                <w:rFonts w:ascii="Times New Roman" w:eastAsia="標楷體" w:hAnsi="Times New Roman" w:hint="eastAsia"/>
                <w:sz w:val="26"/>
                <w:szCs w:val="26"/>
              </w:rPr>
              <w:t>16</w:t>
            </w:r>
            <w:r w:rsidR="00691101" w:rsidRPr="00FD5F55">
              <w:rPr>
                <w:rFonts w:ascii="Times New Roman" w:eastAsia="標楷體" w:hAnsi="Times New Roman" w:hint="eastAsia"/>
                <w:sz w:val="26"/>
                <w:szCs w:val="26"/>
              </w:rPr>
              <w:t>日（星期</w:t>
            </w:r>
            <w:r w:rsidR="002D0062" w:rsidRPr="00FD5F55">
              <w:rPr>
                <w:rFonts w:ascii="Times New Roman" w:eastAsia="標楷體" w:hAnsi="Times New Roman" w:hint="eastAsia"/>
                <w:sz w:val="26"/>
                <w:szCs w:val="26"/>
              </w:rPr>
              <w:t>二</w:t>
            </w:r>
            <w:r w:rsidR="00691101" w:rsidRPr="00FD5F55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</w:p>
          <w:p w14:paraId="3BB59479" w14:textId="50ED80C0" w:rsidR="00691101" w:rsidRPr="00FD5F55" w:rsidRDefault="002D0062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16 April 2024</w:t>
            </w:r>
            <w:r w:rsidR="00C91169" w:rsidRPr="00FD5F55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691101" w:rsidRPr="00FD5F55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Tuesday</w:t>
            </w:r>
            <w:r w:rsidR="00691101" w:rsidRPr="00FD5F55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691101" w:rsidRPr="00FD5F55" w14:paraId="47E29726" w14:textId="77777777" w:rsidTr="002D0062">
        <w:trPr>
          <w:trHeight w:val="907"/>
          <w:tblHeader/>
        </w:trPr>
        <w:tc>
          <w:tcPr>
            <w:tcW w:w="1129" w:type="dxa"/>
          </w:tcPr>
          <w:p w14:paraId="67508BA3" w14:textId="77777777" w:rsidR="00691101" w:rsidRPr="00FD5F55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時間</w:t>
            </w:r>
          </w:p>
          <w:p w14:paraId="1809DD36" w14:textId="77777777" w:rsidR="00691101" w:rsidRPr="00FD5F55" w:rsidRDefault="00691101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Time</w:t>
            </w:r>
          </w:p>
        </w:tc>
        <w:tc>
          <w:tcPr>
            <w:tcW w:w="709" w:type="dxa"/>
          </w:tcPr>
          <w:p w14:paraId="4D7810CC" w14:textId="77777777" w:rsidR="00691101" w:rsidRPr="00FD5F55" w:rsidRDefault="00691101" w:rsidP="00F27017">
            <w:pPr>
              <w:spacing w:line="48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520" w:type="dxa"/>
          </w:tcPr>
          <w:p w14:paraId="12293416" w14:textId="77777777" w:rsidR="00691101" w:rsidRPr="00FD5F55" w:rsidRDefault="00691101" w:rsidP="00F270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下午</w:t>
            </w:r>
            <w:r w:rsidR="004979A0" w:rsidRPr="00FD5F55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時</w:t>
            </w:r>
            <w:r w:rsidR="00DA5CB7" w:rsidRPr="00FD5F55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30</w:t>
            </w:r>
            <w:r w:rsidR="00DA5CB7" w:rsidRPr="00FD5F55">
              <w:rPr>
                <w:rFonts w:ascii="Times New Roman" w:eastAsia="標楷體" w:hAnsi="Times New Roman"/>
                <w:sz w:val="26"/>
                <w:szCs w:val="26"/>
              </w:rPr>
              <w:t>分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至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時</w:t>
            </w:r>
            <w:r w:rsidR="0053508D" w:rsidRPr="00FD5F55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15</w:t>
            </w:r>
            <w:r w:rsidR="0053508D" w:rsidRPr="00FD5F55">
              <w:rPr>
                <w:rFonts w:ascii="Times New Roman" w:eastAsia="標楷體" w:hAnsi="Times New Roman"/>
                <w:sz w:val="26"/>
                <w:szCs w:val="26"/>
              </w:rPr>
              <w:t>分</w:t>
            </w:r>
          </w:p>
          <w:p w14:paraId="51BFD887" w14:textId="77777777" w:rsidR="00691101" w:rsidRPr="00FD5F55" w:rsidRDefault="004979A0" w:rsidP="00235D3C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2</w:t>
            </w:r>
            <w:r w:rsidR="00691101" w:rsidRPr="00FD5F55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="00DA5CB7" w:rsidRPr="00FD5F55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3</w:t>
            </w:r>
            <w:r w:rsidR="00691101" w:rsidRPr="00FD5F55">
              <w:rPr>
                <w:rFonts w:ascii="Times New Roman" w:eastAsia="標楷體" w:hAnsi="Times New Roman"/>
                <w:sz w:val="26"/>
                <w:szCs w:val="26"/>
              </w:rPr>
              <w:t>0 p</w:t>
            </w:r>
            <w:r w:rsidR="00F74725" w:rsidRPr="00FD5F55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EE2283" w:rsidRPr="00FD5F55">
              <w:rPr>
                <w:rFonts w:ascii="Times New Roman" w:eastAsia="標楷體" w:hAnsi="Times New Roman"/>
                <w:sz w:val="26"/>
                <w:szCs w:val="26"/>
              </w:rPr>
              <w:t>m</w:t>
            </w:r>
            <w:r w:rsidR="00F74725" w:rsidRPr="00FD5F55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691101" w:rsidRPr="00FD5F55">
              <w:rPr>
                <w:rFonts w:ascii="Times New Roman" w:eastAsia="標楷體" w:hAnsi="Times New Roman"/>
                <w:sz w:val="26"/>
                <w:szCs w:val="26"/>
              </w:rPr>
              <w:t xml:space="preserve"> – 5:</w:t>
            </w:r>
            <w:r w:rsidR="004525FE" w:rsidRPr="00FD5F55" w:rsidDel="004525FE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 xml:space="preserve"> </w:t>
            </w:r>
            <w:r w:rsidR="00235D3C" w:rsidRPr="00FD5F55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15</w:t>
            </w:r>
            <w:r w:rsidR="00691101" w:rsidRPr="00FD5F55">
              <w:rPr>
                <w:rFonts w:ascii="Times New Roman" w:eastAsia="標楷體" w:hAnsi="Times New Roman"/>
                <w:sz w:val="26"/>
                <w:szCs w:val="26"/>
              </w:rPr>
              <w:t xml:space="preserve"> p</w:t>
            </w:r>
            <w:r w:rsidR="00F74725" w:rsidRPr="00FD5F55">
              <w:rPr>
                <w:rFonts w:ascii="Times New Roman" w:eastAsia="標楷體" w:hAnsi="Times New Roman"/>
                <w:sz w:val="26"/>
                <w:szCs w:val="26"/>
              </w:rPr>
              <w:t>.</w:t>
            </w:r>
            <w:r w:rsidR="00691101" w:rsidRPr="00FD5F55">
              <w:rPr>
                <w:rFonts w:ascii="Times New Roman" w:eastAsia="標楷體" w:hAnsi="Times New Roman"/>
                <w:sz w:val="26"/>
                <w:szCs w:val="26"/>
              </w:rPr>
              <w:t>m</w:t>
            </w:r>
            <w:r w:rsidR="00F74725" w:rsidRPr="00FD5F55">
              <w:rPr>
                <w:rFonts w:ascii="Times New Roman" w:eastAsia="標楷體" w:hAnsi="Times New Roman"/>
                <w:sz w:val="26"/>
                <w:szCs w:val="26"/>
              </w:rPr>
              <w:t>.</w:t>
            </w:r>
          </w:p>
        </w:tc>
      </w:tr>
      <w:tr w:rsidR="00691101" w:rsidRPr="00A03475" w14:paraId="6AEF3F79" w14:textId="77777777" w:rsidTr="002D0062">
        <w:trPr>
          <w:trHeight w:val="907"/>
          <w:tblHeader/>
        </w:trPr>
        <w:tc>
          <w:tcPr>
            <w:tcW w:w="1129" w:type="dxa"/>
          </w:tcPr>
          <w:p w14:paraId="5ACD5A0E" w14:textId="77777777" w:rsidR="00DF1A83" w:rsidRPr="00FD5F55" w:rsidRDefault="002350EF" w:rsidP="00DF1A8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形式</w:t>
            </w:r>
          </w:p>
          <w:p w14:paraId="1304AF58" w14:textId="77777777" w:rsidR="00691101" w:rsidRPr="00FD5F55" w:rsidRDefault="002350EF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Format</w:t>
            </w:r>
          </w:p>
        </w:tc>
        <w:tc>
          <w:tcPr>
            <w:tcW w:w="709" w:type="dxa"/>
          </w:tcPr>
          <w:p w14:paraId="35C777CB" w14:textId="77777777" w:rsidR="00691101" w:rsidRPr="00FD5F55" w:rsidRDefault="00691101" w:rsidP="00F27017">
            <w:pPr>
              <w:spacing w:line="48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6520" w:type="dxa"/>
          </w:tcPr>
          <w:p w14:paraId="404B82C2" w14:textId="77777777" w:rsidR="006404D4" w:rsidRPr="00FD5F55" w:rsidRDefault="002350EF" w:rsidP="00327799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網上視像會議</w:t>
            </w:r>
          </w:p>
          <w:p w14:paraId="2BE4286A" w14:textId="77777777" w:rsidR="006404D4" w:rsidRPr="00A03475" w:rsidRDefault="002350EF" w:rsidP="00DF1A83">
            <w:pPr>
              <w:jc w:val="both"/>
              <w:rPr>
                <w:rFonts w:ascii="Times New Roman" w:eastAsia="標楷體" w:hAnsi="Times New Roman"/>
                <w:sz w:val="26"/>
                <w:szCs w:val="26"/>
                <w:lang w:eastAsia="zh-HK"/>
              </w:rPr>
            </w:pPr>
            <w:r w:rsidRPr="00FD5F55">
              <w:rPr>
                <w:rFonts w:ascii="Times New Roman" w:eastAsia="標楷體" w:hAnsi="Times New Roman"/>
                <w:sz w:val="26"/>
                <w:szCs w:val="26"/>
              </w:rPr>
              <w:t>Online Video Conference</w:t>
            </w:r>
            <w:r w:rsidR="00A90A3A" w:rsidRPr="00A03475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</w:tc>
      </w:tr>
    </w:tbl>
    <w:p w14:paraId="52C88858" w14:textId="77777777" w:rsidR="00A03475" w:rsidRDefault="00A03475" w:rsidP="00A03475">
      <w:pPr>
        <w:snapToGrid w:val="0"/>
        <w:spacing w:line="240" w:lineRule="exact"/>
        <w:rPr>
          <w:rFonts w:ascii="Times New Roman" w:eastAsia="標楷體" w:hAnsi="Times New Roman"/>
          <w:sz w:val="26"/>
          <w:szCs w:val="26"/>
        </w:rPr>
      </w:pPr>
    </w:p>
    <w:p w14:paraId="2CAD08F0" w14:textId="0AFD9CB3" w:rsidR="00691101" w:rsidRPr="00A03475" w:rsidRDefault="00691101" w:rsidP="00851AF3">
      <w:pPr>
        <w:rPr>
          <w:rFonts w:ascii="Times New Roman" w:eastAsia="標楷體" w:hAnsi="Times New Roman"/>
          <w:sz w:val="26"/>
          <w:szCs w:val="26"/>
        </w:rPr>
      </w:pPr>
      <w:r w:rsidRPr="00A03475">
        <w:rPr>
          <w:rFonts w:ascii="Times New Roman" w:eastAsia="標楷體" w:hAnsi="Times New Roman"/>
          <w:sz w:val="26"/>
          <w:szCs w:val="26"/>
        </w:rPr>
        <w:t>以下人士將代表本校出席上述簡介會</w:t>
      </w:r>
      <w:r w:rsidRPr="00A03475">
        <w:rPr>
          <w:rFonts w:ascii="Times New Roman" w:eastAsia="標楷體" w:hAnsi="Times New Roman"/>
          <w:sz w:val="26"/>
          <w:szCs w:val="26"/>
        </w:rPr>
        <w:t>(</w:t>
      </w:r>
      <w:r w:rsidRPr="00A03475">
        <w:rPr>
          <w:rFonts w:ascii="Times New Roman" w:eastAsia="標楷體" w:hAnsi="Times New Roman"/>
          <w:sz w:val="26"/>
          <w:szCs w:val="26"/>
        </w:rPr>
        <w:t>每間</w:t>
      </w:r>
      <w:r w:rsidR="008D5A3A" w:rsidRPr="00A03475">
        <w:rPr>
          <w:rFonts w:ascii="Times New Roman" w:eastAsia="標楷體" w:hAnsi="Times New Roman"/>
          <w:sz w:val="26"/>
          <w:szCs w:val="26"/>
        </w:rPr>
        <w:t>學校</w:t>
      </w:r>
      <w:r w:rsidR="002F42DC" w:rsidRPr="00A03475">
        <w:rPr>
          <w:rFonts w:ascii="Times New Roman" w:eastAsia="標楷體" w:hAnsi="Times New Roman"/>
          <w:sz w:val="26"/>
          <w:szCs w:val="26"/>
        </w:rPr>
        <w:t>最多</w:t>
      </w:r>
      <w:r w:rsidRPr="00A03475">
        <w:rPr>
          <w:rFonts w:ascii="Times New Roman" w:eastAsia="標楷體" w:hAnsi="Times New Roman"/>
          <w:sz w:val="26"/>
          <w:szCs w:val="26"/>
        </w:rPr>
        <w:t>可提名</w:t>
      </w:r>
      <w:r w:rsidR="002350EF" w:rsidRPr="00A03475">
        <w:rPr>
          <w:rFonts w:ascii="Times New Roman" w:eastAsia="標楷體" w:hAnsi="Times New Roman"/>
          <w:b/>
          <w:sz w:val="26"/>
          <w:szCs w:val="26"/>
          <w:u w:val="single"/>
          <w:lang w:eastAsia="zh-HK"/>
        </w:rPr>
        <w:t>兩</w:t>
      </w:r>
      <w:r w:rsidRPr="00A03475">
        <w:rPr>
          <w:rFonts w:ascii="Times New Roman" w:eastAsia="標楷體" w:hAnsi="Times New Roman"/>
          <w:b/>
          <w:sz w:val="26"/>
          <w:szCs w:val="26"/>
          <w:u w:val="single"/>
        </w:rPr>
        <w:t>名代表</w:t>
      </w:r>
      <w:r w:rsidR="007273D5" w:rsidRPr="00A03475">
        <w:rPr>
          <w:rFonts w:ascii="Times New Roman" w:eastAsia="標楷體" w:hAnsi="Times New Roman"/>
          <w:sz w:val="26"/>
          <w:szCs w:val="26"/>
          <w:lang w:eastAsia="zh-HK"/>
        </w:rPr>
        <w:t>參加</w:t>
      </w:r>
      <w:r w:rsidR="002350EF" w:rsidRPr="00A03475">
        <w:rPr>
          <w:rFonts w:ascii="Times New Roman" w:eastAsia="標楷體" w:hAnsi="Times New Roman"/>
          <w:sz w:val="26"/>
          <w:szCs w:val="26"/>
        </w:rPr>
        <w:t>。</w:t>
      </w:r>
      <w:r w:rsidR="002F42DC" w:rsidRPr="00A03475">
        <w:rPr>
          <w:rFonts w:ascii="Times New Roman" w:eastAsia="標楷體" w:hAnsi="Times New Roman"/>
          <w:sz w:val="26"/>
          <w:szCs w:val="26"/>
        </w:rPr>
        <w:t>成功登記</w:t>
      </w:r>
      <w:r w:rsidR="005E43E4" w:rsidRPr="00A03475">
        <w:rPr>
          <w:rFonts w:ascii="Times New Roman" w:eastAsia="標楷體" w:hAnsi="Times New Roman"/>
          <w:sz w:val="26"/>
          <w:szCs w:val="26"/>
        </w:rPr>
        <w:t>之</w:t>
      </w:r>
      <w:r w:rsidR="00CD66D3" w:rsidRPr="00A03475">
        <w:rPr>
          <w:rFonts w:ascii="Times New Roman" w:eastAsia="標楷體" w:hAnsi="Times New Roman"/>
          <w:sz w:val="26"/>
          <w:szCs w:val="26"/>
        </w:rPr>
        <w:t>代表</w:t>
      </w:r>
      <w:r w:rsidR="002F42DC" w:rsidRPr="00A03475">
        <w:rPr>
          <w:rFonts w:ascii="Times New Roman" w:eastAsia="標楷體" w:hAnsi="Times New Roman"/>
          <w:sz w:val="26"/>
          <w:szCs w:val="26"/>
        </w:rPr>
        <w:t>將獲另行通知</w:t>
      </w:r>
      <w:r w:rsidRPr="00A03475">
        <w:rPr>
          <w:rFonts w:ascii="Times New Roman" w:eastAsia="標楷體" w:hAnsi="Times New Roman"/>
          <w:sz w:val="26"/>
          <w:szCs w:val="26"/>
        </w:rPr>
        <w:t xml:space="preserve">) </w:t>
      </w:r>
      <w:r w:rsidRPr="00A03475">
        <w:rPr>
          <w:rFonts w:ascii="Times New Roman" w:eastAsia="標楷體" w:hAnsi="Times New Roman"/>
          <w:sz w:val="26"/>
          <w:szCs w:val="26"/>
        </w:rPr>
        <w:t>：</w:t>
      </w:r>
    </w:p>
    <w:p w14:paraId="0186A248" w14:textId="0F9D45D6" w:rsidR="00E1129B" w:rsidRPr="00A03475" w:rsidRDefault="00691101" w:rsidP="00851AF3">
      <w:pPr>
        <w:jc w:val="both"/>
        <w:rPr>
          <w:rFonts w:ascii="Times New Roman" w:eastAsia="標楷體" w:hAnsi="Times New Roman"/>
          <w:sz w:val="26"/>
          <w:szCs w:val="26"/>
        </w:rPr>
      </w:pPr>
      <w:r w:rsidRPr="00A03475">
        <w:rPr>
          <w:rFonts w:ascii="Times New Roman" w:eastAsia="標楷體" w:hAnsi="Times New Roman"/>
          <w:sz w:val="26"/>
          <w:szCs w:val="26"/>
        </w:rPr>
        <w:t xml:space="preserve">The following person(s) will represent our school to attend the </w:t>
      </w:r>
      <w:r w:rsidR="000817A2">
        <w:rPr>
          <w:rFonts w:ascii="Times New Roman" w:eastAsia="標楷體" w:hAnsi="Times New Roman"/>
          <w:sz w:val="26"/>
          <w:szCs w:val="26"/>
          <w:lang w:eastAsia="zh-HK"/>
        </w:rPr>
        <w:t xml:space="preserve">subject </w:t>
      </w:r>
      <w:r w:rsidRPr="00A03475">
        <w:rPr>
          <w:rFonts w:ascii="Times New Roman" w:eastAsia="標楷體" w:hAnsi="Times New Roman"/>
          <w:sz w:val="26"/>
          <w:szCs w:val="26"/>
        </w:rPr>
        <w:t>briefing session (</w:t>
      </w:r>
      <w:r w:rsidR="006546A6">
        <w:rPr>
          <w:rFonts w:ascii="Times New Roman" w:eastAsia="標楷體" w:hAnsi="Times New Roman"/>
          <w:sz w:val="26"/>
          <w:szCs w:val="26"/>
        </w:rPr>
        <w:t>Each school can</w:t>
      </w:r>
      <w:r w:rsidRPr="00A03475">
        <w:rPr>
          <w:rFonts w:ascii="Times New Roman" w:eastAsia="標楷體" w:hAnsi="Times New Roman"/>
          <w:sz w:val="26"/>
          <w:szCs w:val="26"/>
        </w:rPr>
        <w:t xml:space="preserve"> nominate</w:t>
      </w:r>
      <w:r w:rsidR="005E43E4" w:rsidRPr="00A03475">
        <w:rPr>
          <w:rFonts w:ascii="Times New Roman" w:eastAsia="標楷體" w:hAnsi="Times New Roman"/>
          <w:sz w:val="26"/>
          <w:szCs w:val="26"/>
        </w:rPr>
        <w:t xml:space="preserve"> </w:t>
      </w:r>
      <w:r w:rsidR="00DF1A83" w:rsidRPr="00A03475">
        <w:rPr>
          <w:rFonts w:ascii="Times New Roman" w:eastAsia="標楷體" w:hAnsi="Times New Roman"/>
          <w:sz w:val="26"/>
          <w:szCs w:val="26"/>
        </w:rPr>
        <w:t xml:space="preserve">a </w:t>
      </w:r>
      <w:r w:rsidR="005E43E4" w:rsidRPr="00A03475">
        <w:rPr>
          <w:rFonts w:ascii="Times New Roman" w:eastAsia="標楷體" w:hAnsi="Times New Roman"/>
          <w:sz w:val="26"/>
          <w:szCs w:val="26"/>
          <w:lang w:eastAsia="zh-HK"/>
        </w:rPr>
        <w:t>maximum of</w:t>
      </w:r>
      <w:r w:rsidRPr="00A03475">
        <w:rPr>
          <w:rFonts w:ascii="Times New Roman" w:eastAsia="標楷體" w:hAnsi="Times New Roman"/>
          <w:b/>
          <w:sz w:val="26"/>
          <w:szCs w:val="26"/>
        </w:rPr>
        <w:t xml:space="preserve"> </w:t>
      </w:r>
      <w:r w:rsidR="002350EF" w:rsidRPr="00A03475">
        <w:rPr>
          <w:rFonts w:ascii="Times New Roman" w:eastAsia="標楷體" w:hAnsi="Times New Roman"/>
          <w:b/>
          <w:sz w:val="26"/>
          <w:szCs w:val="26"/>
          <w:u w:val="single"/>
          <w:lang w:eastAsia="zh-HK"/>
        </w:rPr>
        <w:t>two</w:t>
      </w:r>
      <w:r w:rsidRPr="00A03475">
        <w:rPr>
          <w:rFonts w:ascii="Times New Roman" w:eastAsia="標楷體" w:hAnsi="Times New Roman"/>
          <w:b/>
          <w:sz w:val="26"/>
          <w:szCs w:val="26"/>
          <w:u w:val="single"/>
        </w:rPr>
        <w:t xml:space="preserve"> representatives</w:t>
      </w:r>
      <w:r w:rsidRPr="00A03475">
        <w:rPr>
          <w:rFonts w:ascii="Times New Roman" w:eastAsia="標楷體" w:hAnsi="Times New Roman"/>
          <w:sz w:val="26"/>
          <w:szCs w:val="26"/>
        </w:rPr>
        <w:t xml:space="preserve"> </w:t>
      </w:r>
      <w:r w:rsidR="006546A6">
        <w:rPr>
          <w:rFonts w:ascii="Times New Roman" w:eastAsia="標楷體" w:hAnsi="Times New Roman"/>
          <w:sz w:val="26"/>
          <w:szCs w:val="26"/>
        </w:rPr>
        <w:t>to attend</w:t>
      </w:r>
      <w:r w:rsidR="005E43E4" w:rsidRPr="00A03475">
        <w:rPr>
          <w:rFonts w:ascii="Times New Roman" w:eastAsia="標楷體" w:hAnsi="Times New Roman"/>
          <w:sz w:val="26"/>
          <w:szCs w:val="26"/>
        </w:rPr>
        <w:t>.</w:t>
      </w:r>
      <w:r w:rsidR="005E43E4" w:rsidRPr="00A03475">
        <w:rPr>
          <w:rFonts w:ascii="Times New Roman" w:eastAsia="標楷體" w:hAnsi="Times New Roman"/>
          <w:sz w:val="26"/>
          <w:szCs w:val="26"/>
          <w:lang w:eastAsia="zh-HK"/>
        </w:rPr>
        <w:t xml:space="preserve"> </w:t>
      </w:r>
      <w:r w:rsidR="002350EF" w:rsidRPr="00A03475">
        <w:rPr>
          <w:rFonts w:ascii="Times New Roman" w:eastAsia="標楷體" w:hAnsi="Times New Roman"/>
          <w:sz w:val="26"/>
          <w:szCs w:val="26"/>
          <w:lang w:eastAsia="zh-HK"/>
        </w:rPr>
        <w:t xml:space="preserve"> </w:t>
      </w:r>
      <w:r w:rsidR="002350EF" w:rsidRPr="00A03475">
        <w:rPr>
          <w:rFonts w:ascii="Times New Roman" w:eastAsia="標楷體" w:hAnsi="Times New Roman"/>
          <w:sz w:val="26"/>
          <w:szCs w:val="26"/>
        </w:rPr>
        <w:t>S</w:t>
      </w:r>
      <w:r w:rsidR="005E43E4" w:rsidRPr="00A03475">
        <w:rPr>
          <w:rFonts w:ascii="Times New Roman" w:eastAsia="標楷體" w:hAnsi="Times New Roman"/>
          <w:sz w:val="26"/>
          <w:szCs w:val="26"/>
          <w:lang w:eastAsia="zh-HK"/>
        </w:rPr>
        <w:t>uccessful registrations will be notified separately.</w:t>
      </w:r>
      <w:proofErr w:type="gramStart"/>
      <w:r w:rsidRPr="00A03475">
        <w:rPr>
          <w:rFonts w:ascii="Times New Roman" w:eastAsia="標楷體" w:hAnsi="Times New Roman"/>
          <w:sz w:val="26"/>
          <w:szCs w:val="26"/>
        </w:rPr>
        <w:t>)</w:t>
      </w:r>
      <w:r w:rsidR="006E47AD">
        <w:rPr>
          <w:rFonts w:ascii="Times New Roman" w:eastAsia="標楷體" w:hAnsi="Times New Roman"/>
          <w:sz w:val="26"/>
          <w:szCs w:val="26"/>
        </w:rPr>
        <w:t xml:space="preserve"> :</w:t>
      </w:r>
      <w:proofErr w:type="gramEnd"/>
    </w:p>
    <w:p w14:paraId="013D8524" w14:textId="3A011BAC" w:rsidR="00691101" w:rsidRPr="00A03475" w:rsidRDefault="00691101" w:rsidP="00896E39">
      <w:pPr>
        <w:snapToGrid w:val="0"/>
        <w:spacing w:line="240" w:lineRule="exact"/>
        <w:jc w:val="both"/>
        <w:rPr>
          <w:rFonts w:ascii="Times New Roman" w:eastAsia="標楷體" w:hAnsi="Times New Roman"/>
          <w:sz w:val="26"/>
          <w:szCs w:val="26"/>
        </w:rPr>
      </w:pPr>
    </w:p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604"/>
        <w:gridCol w:w="1066"/>
        <w:gridCol w:w="1921"/>
        <w:gridCol w:w="1921"/>
        <w:gridCol w:w="1175"/>
        <w:gridCol w:w="1493"/>
      </w:tblGrid>
      <w:tr w:rsidR="00A03475" w:rsidRPr="00A03475" w14:paraId="1EABF8CC" w14:textId="77777777" w:rsidTr="00A03475">
        <w:trPr>
          <w:trHeight w:val="730"/>
          <w:tblHeader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30295493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14:paraId="3C9E6279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姓名</w:t>
            </w:r>
          </w:p>
          <w:p w14:paraId="23347D7C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FBEBEC9" w14:textId="77777777" w:rsidR="007340C7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職位</w:t>
            </w:r>
          </w:p>
          <w:p w14:paraId="43A9FC76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Post</w:t>
            </w:r>
          </w:p>
        </w:tc>
        <w:tc>
          <w:tcPr>
            <w:tcW w:w="978" w:type="pct"/>
            <w:vAlign w:val="center"/>
          </w:tcPr>
          <w:p w14:paraId="6B4713BB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視像會議顯示名字</w:t>
            </w:r>
          </w:p>
          <w:p w14:paraId="20CCD71C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CN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Video Conference Display Name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6D650F7B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電郵</w:t>
            </w:r>
          </w:p>
          <w:p w14:paraId="590FD85E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4FEC838F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電話號碼</w:t>
            </w:r>
          </w:p>
          <w:p w14:paraId="3F7FF6FE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Tel. No.</w:t>
            </w:r>
          </w:p>
        </w:tc>
        <w:tc>
          <w:tcPr>
            <w:tcW w:w="760" w:type="pct"/>
            <w:vAlign w:val="center"/>
          </w:tcPr>
          <w:p w14:paraId="2B333349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聯絡人</w:t>
            </w:r>
          </w:p>
          <w:p w14:paraId="66433628" w14:textId="77777777" w:rsidR="007340C7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Contact Person</w:t>
            </w:r>
          </w:p>
          <w:p w14:paraId="3B81970A" w14:textId="77777777" w:rsidR="007340C7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(</w:t>
            </w: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請填上</w:t>
            </w: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sym w:font="Wingdings" w:char="F0FC"/>
            </w: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>號</w:t>
            </w: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  <w:lang w:eastAsia="zh-HK"/>
              </w:rPr>
              <w:t xml:space="preserve"> </w:t>
            </w:r>
          </w:p>
          <w:p w14:paraId="758C33CB" w14:textId="77777777" w:rsidR="002350EF" w:rsidRPr="00A03475" w:rsidRDefault="002350EF" w:rsidP="00896E39">
            <w:pPr>
              <w:snapToGrid w:val="0"/>
              <w:jc w:val="center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  <w:t>Please tick)</w:t>
            </w:r>
            <w:r w:rsidRPr="00A03475">
              <w:rPr>
                <w:rStyle w:val="FootnoteReference"/>
                <w:rFonts w:ascii="Times New Roman" w:eastAsia="標楷體" w:hAnsi="Times New Roman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A03475" w:rsidRPr="00A03475" w14:paraId="759D8C49" w14:textId="77777777" w:rsidTr="00A03475">
        <w:trPr>
          <w:trHeight w:val="569"/>
          <w:tblHeader/>
          <w:jc w:val="center"/>
        </w:trPr>
        <w:tc>
          <w:tcPr>
            <w:tcW w:w="327" w:type="pct"/>
            <w:shd w:val="clear" w:color="auto" w:fill="D9D9D9"/>
            <w:vAlign w:val="center"/>
          </w:tcPr>
          <w:p w14:paraId="46745BF0" w14:textId="77777777" w:rsidR="002350EF" w:rsidRPr="00A03475" w:rsidRDefault="0083078C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例子</w:t>
            </w:r>
            <w:r w:rsidR="002350EF"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e.g.</w:t>
            </w:r>
          </w:p>
        </w:tc>
        <w:tc>
          <w:tcPr>
            <w:tcW w:w="816" w:type="pct"/>
            <w:shd w:val="clear" w:color="auto" w:fill="D9D9D9"/>
            <w:vAlign w:val="center"/>
          </w:tcPr>
          <w:p w14:paraId="78F7D802" w14:textId="77777777" w:rsidR="0083078C" w:rsidRPr="00A03475" w:rsidRDefault="0083078C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陳大文</w:t>
            </w:r>
          </w:p>
          <w:p w14:paraId="5726AC0D" w14:textId="77777777" w:rsidR="002350EF" w:rsidRPr="00A03475" w:rsidRDefault="002350EF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Chan Tai-man</w:t>
            </w:r>
          </w:p>
        </w:tc>
        <w:tc>
          <w:tcPr>
            <w:tcW w:w="542" w:type="pct"/>
            <w:shd w:val="clear" w:color="auto" w:fill="D9D9D9"/>
            <w:vAlign w:val="center"/>
          </w:tcPr>
          <w:p w14:paraId="01A35B26" w14:textId="77777777" w:rsidR="0083078C" w:rsidRPr="00A03475" w:rsidRDefault="0083078C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教師</w:t>
            </w:r>
          </w:p>
          <w:p w14:paraId="72EC6DE9" w14:textId="77777777" w:rsidR="002350EF" w:rsidRPr="00A03475" w:rsidRDefault="007340C7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Teacher</w:t>
            </w:r>
          </w:p>
        </w:tc>
        <w:tc>
          <w:tcPr>
            <w:tcW w:w="978" w:type="pct"/>
            <w:shd w:val="clear" w:color="auto" w:fill="D9D9D9"/>
            <w:vAlign w:val="center"/>
          </w:tcPr>
          <w:p w14:paraId="73416AD2" w14:textId="77777777" w:rsidR="0083078C" w:rsidRPr="00A03475" w:rsidRDefault="0083078C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HK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陳大文</w:t>
            </w:r>
            <w:r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(XX</w:t>
            </w:r>
            <w:r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小學</w:t>
            </w:r>
            <w:r w:rsidRPr="00A0347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)</w:t>
            </w:r>
          </w:p>
          <w:p w14:paraId="2FABE450" w14:textId="77777777" w:rsidR="002350EF" w:rsidRPr="00A03475" w:rsidRDefault="002350EF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TM Chan (</w:t>
            </w:r>
            <w:r w:rsidR="007340C7"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XXPS</w:t>
            </w:r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978" w:type="pct"/>
            <w:shd w:val="clear" w:color="auto" w:fill="D9D9D9"/>
            <w:vAlign w:val="center"/>
          </w:tcPr>
          <w:p w14:paraId="7062ABCC" w14:textId="77777777" w:rsidR="002350EF" w:rsidRPr="00A03475" w:rsidRDefault="0083078C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ctm</w:t>
            </w:r>
            <w:r w:rsidR="002350EF"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@</w:t>
            </w:r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xxps</w:t>
            </w:r>
            <w:r w:rsidR="002350EF"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.com</w:t>
            </w:r>
          </w:p>
        </w:tc>
        <w:tc>
          <w:tcPr>
            <w:tcW w:w="598" w:type="pct"/>
            <w:shd w:val="clear" w:color="auto" w:fill="D9D9D9"/>
            <w:vAlign w:val="center"/>
          </w:tcPr>
          <w:p w14:paraId="1465B00A" w14:textId="77777777" w:rsidR="002350EF" w:rsidRPr="00A03475" w:rsidRDefault="002350EF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  <w:lang w:eastAsia="zh-CN"/>
              </w:rPr>
            </w:pPr>
            <w:proofErr w:type="spellStart"/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xxxx</w:t>
            </w:r>
            <w:proofErr w:type="spellEnd"/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03475">
              <w:rPr>
                <w:rFonts w:ascii="Times New Roman" w:eastAsia="標楷體" w:hAnsi="Times New Roman"/>
                <w:sz w:val="20"/>
                <w:szCs w:val="20"/>
                <w:lang w:eastAsia="zh-CN"/>
              </w:rPr>
              <w:t>xxxx</w:t>
            </w:r>
            <w:proofErr w:type="spellEnd"/>
          </w:p>
        </w:tc>
        <w:tc>
          <w:tcPr>
            <w:tcW w:w="760" w:type="pct"/>
            <w:shd w:val="clear" w:color="auto" w:fill="D9D9D9"/>
            <w:vAlign w:val="center"/>
          </w:tcPr>
          <w:p w14:paraId="1C1F3E16" w14:textId="77777777" w:rsidR="002350EF" w:rsidRPr="00A03475" w:rsidRDefault="002350EF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A03475" w:rsidRPr="00A03475" w14:paraId="37895BAF" w14:textId="77777777" w:rsidTr="00896E39">
        <w:trPr>
          <w:trHeight w:val="680"/>
          <w:tblHeader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381BB27F" w14:textId="77777777" w:rsidR="002350EF" w:rsidRPr="00A03475" w:rsidRDefault="002350EF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</w:rPr>
              <w:t>1.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091F945" w14:textId="77777777" w:rsidR="00156503" w:rsidRPr="00A03475" w:rsidRDefault="00156503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7B148622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14:paraId="5D6ABDC9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62FFC1ED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8BF8F3F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7E717D0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A03475" w:rsidRPr="00A03475" w14:paraId="6B053D04" w14:textId="77777777" w:rsidTr="00896E39">
        <w:trPr>
          <w:trHeight w:val="680"/>
          <w:tblHeader/>
          <w:jc w:val="center"/>
        </w:trPr>
        <w:tc>
          <w:tcPr>
            <w:tcW w:w="327" w:type="pct"/>
            <w:shd w:val="clear" w:color="auto" w:fill="auto"/>
            <w:vAlign w:val="center"/>
          </w:tcPr>
          <w:p w14:paraId="2B8F093D" w14:textId="77777777" w:rsidR="002350EF" w:rsidRPr="00A03475" w:rsidRDefault="002350EF" w:rsidP="00F27017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03475">
              <w:rPr>
                <w:rFonts w:ascii="Times New Roman" w:eastAsia="標楷體" w:hAnsi="Times New Roman"/>
                <w:sz w:val="20"/>
                <w:szCs w:val="20"/>
              </w:rPr>
              <w:t>2.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849D8D7" w14:textId="77777777" w:rsidR="00156503" w:rsidRPr="00A03475" w:rsidRDefault="00156503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0410738B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14:paraId="062D6142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14:paraId="15F8D894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069950B4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42B9BFF0" w14:textId="77777777" w:rsidR="002350EF" w:rsidRPr="00A03475" w:rsidRDefault="002350EF" w:rsidP="00851AF3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598E3466" w14:textId="3207FA2A" w:rsidR="00BF0CDD" w:rsidRDefault="00BF0CDD" w:rsidP="00851AF3">
      <w:pPr>
        <w:ind w:leftChars="200" w:left="480"/>
        <w:rPr>
          <w:rFonts w:ascii="Times New Roman" w:eastAsia="標楷體" w:hAnsi="Times New Roman"/>
          <w:sz w:val="26"/>
          <w:szCs w:val="26"/>
        </w:rPr>
      </w:pPr>
    </w:p>
    <w:p w14:paraId="6A8BE329" w14:textId="77777777" w:rsidR="00896E39" w:rsidRPr="00A03475" w:rsidRDefault="00896E39" w:rsidP="00851AF3">
      <w:pPr>
        <w:ind w:leftChars="200" w:left="480"/>
        <w:rPr>
          <w:rFonts w:ascii="Times New Roman" w:eastAsia="標楷體" w:hAnsi="Times New Roman"/>
          <w:sz w:val="26"/>
          <w:szCs w:val="26"/>
        </w:rPr>
      </w:pPr>
    </w:p>
    <w:tbl>
      <w:tblPr>
        <w:tblW w:w="7938" w:type="dxa"/>
        <w:jc w:val="right"/>
        <w:tblCellMar>
          <w:bottom w:w="85" w:type="dxa"/>
        </w:tblCellMar>
        <w:tblLook w:val="01E0" w:firstRow="1" w:lastRow="1" w:firstColumn="1" w:lastColumn="1" w:noHBand="0" w:noVBand="0"/>
      </w:tblPr>
      <w:tblGrid>
        <w:gridCol w:w="2127"/>
        <w:gridCol w:w="476"/>
        <w:gridCol w:w="4343"/>
        <w:gridCol w:w="992"/>
      </w:tblGrid>
      <w:tr w:rsidR="0026488F" w:rsidRPr="00A03475" w14:paraId="1F112F91" w14:textId="77777777" w:rsidTr="00F27017">
        <w:trPr>
          <w:trHeight w:val="397"/>
          <w:tblHeader/>
          <w:jc w:val="right"/>
        </w:trPr>
        <w:tc>
          <w:tcPr>
            <w:tcW w:w="2127" w:type="dxa"/>
            <w:vAlign w:val="bottom"/>
          </w:tcPr>
          <w:p w14:paraId="3F7D0FCF" w14:textId="65B57599" w:rsidR="0026488F" w:rsidRPr="00A03475" w:rsidRDefault="0026488F" w:rsidP="00634A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簽署</w:t>
            </w:r>
          </w:p>
          <w:p w14:paraId="3BD46179" w14:textId="77777777" w:rsidR="0026488F" w:rsidRPr="00A03475" w:rsidRDefault="0026488F" w:rsidP="00634A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Signature</w:t>
            </w:r>
          </w:p>
        </w:tc>
        <w:tc>
          <w:tcPr>
            <w:tcW w:w="476" w:type="dxa"/>
            <w:vAlign w:val="center"/>
          </w:tcPr>
          <w:p w14:paraId="5DAC40A9" w14:textId="77777777" w:rsidR="0026488F" w:rsidRPr="00A03475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bottom w:val="single" w:sz="4" w:space="0" w:color="auto"/>
            </w:tcBorders>
            <w:vAlign w:val="bottom"/>
          </w:tcPr>
          <w:p w14:paraId="34398E34" w14:textId="77777777" w:rsidR="0026488F" w:rsidRPr="00A03475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6488F" w:rsidRPr="00A03475" w14:paraId="0A05B712" w14:textId="77777777" w:rsidTr="00F27017">
        <w:trPr>
          <w:trHeight w:val="397"/>
          <w:tblHeader/>
          <w:jc w:val="right"/>
        </w:trPr>
        <w:tc>
          <w:tcPr>
            <w:tcW w:w="2127" w:type="dxa"/>
            <w:vAlign w:val="bottom"/>
          </w:tcPr>
          <w:p w14:paraId="715A9CDF" w14:textId="7D6D67B3" w:rsidR="0026488F" w:rsidRPr="00A03475" w:rsidRDefault="0026488F" w:rsidP="00634A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姓名</w:t>
            </w:r>
          </w:p>
          <w:p w14:paraId="3C4116FD" w14:textId="77777777" w:rsidR="0026488F" w:rsidRPr="00A03475" w:rsidRDefault="0026488F" w:rsidP="00634A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Name</w:t>
            </w:r>
          </w:p>
        </w:tc>
        <w:tc>
          <w:tcPr>
            <w:tcW w:w="476" w:type="dxa"/>
            <w:vAlign w:val="center"/>
          </w:tcPr>
          <w:p w14:paraId="281BCB0B" w14:textId="77777777" w:rsidR="0026488F" w:rsidRPr="00A03475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92463" w14:textId="77777777" w:rsidR="0026488F" w:rsidRPr="00A03475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6488F" w:rsidRPr="00A03475" w14:paraId="3099149F" w14:textId="77777777" w:rsidTr="00F27017">
        <w:trPr>
          <w:trHeight w:val="397"/>
          <w:tblHeader/>
          <w:jc w:val="right"/>
        </w:trPr>
        <w:tc>
          <w:tcPr>
            <w:tcW w:w="2127" w:type="dxa"/>
            <w:vAlign w:val="bottom"/>
          </w:tcPr>
          <w:p w14:paraId="184CDD7F" w14:textId="693042F3" w:rsidR="0026488F" w:rsidRPr="00A03475" w:rsidRDefault="0026488F" w:rsidP="00634A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職位</w:t>
            </w:r>
          </w:p>
          <w:p w14:paraId="57DA0E34" w14:textId="77777777" w:rsidR="0026488F" w:rsidRPr="00A03475" w:rsidRDefault="0026488F" w:rsidP="00634A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Position</w:t>
            </w:r>
          </w:p>
        </w:tc>
        <w:tc>
          <w:tcPr>
            <w:tcW w:w="476" w:type="dxa"/>
            <w:vAlign w:val="center"/>
          </w:tcPr>
          <w:p w14:paraId="635FBC27" w14:textId="77777777" w:rsidR="0026488F" w:rsidRPr="00A03475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C20725" w14:textId="77777777" w:rsidR="0026488F" w:rsidRPr="00A03475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327799" w:rsidRPr="00A03475" w14:paraId="4CF218EB" w14:textId="77777777" w:rsidTr="00F27017">
        <w:trPr>
          <w:trHeight w:val="397"/>
          <w:tblHeader/>
          <w:jc w:val="right"/>
        </w:trPr>
        <w:tc>
          <w:tcPr>
            <w:tcW w:w="2127" w:type="dxa"/>
            <w:vMerge w:val="restart"/>
            <w:vAlign w:val="center"/>
          </w:tcPr>
          <w:p w14:paraId="7BB8ED1A" w14:textId="77777777" w:rsidR="00327799" w:rsidRPr="00A03475" w:rsidRDefault="00327799" w:rsidP="00634A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學校名稱</w:t>
            </w:r>
          </w:p>
          <w:p w14:paraId="006CFA62" w14:textId="77777777" w:rsidR="00327799" w:rsidRPr="00A03475" w:rsidRDefault="00327799" w:rsidP="00634A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School Name</w:t>
            </w:r>
          </w:p>
        </w:tc>
        <w:tc>
          <w:tcPr>
            <w:tcW w:w="476" w:type="dxa"/>
            <w:vMerge w:val="restart"/>
            <w:vAlign w:val="center"/>
          </w:tcPr>
          <w:p w14:paraId="6FCE1F7F" w14:textId="77777777" w:rsidR="00327799" w:rsidRPr="00A03475" w:rsidRDefault="00327799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9B372F" w14:textId="77777777" w:rsidR="00327799" w:rsidRPr="00A03475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4AA0E89B" w14:textId="77777777" w:rsidR="00464C5C" w:rsidRPr="00A03475" w:rsidRDefault="00464C5C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856AE" w14:textId="77777777" w:rsidR="00327799" w:rsidRPr="00A03475" w:rsidRDefault="00EA71F7" w:rsidP="00634A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中文</w:t>
            </w: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  <w:tr w:rsidR="00327799" w:rsidRPr="00A03475" w14:paraId="55E38E57" w14:textId="77777777" w:rsidTr="00F27017">
        <w:trPr>
          <w:trHeight w:val="397"/>
          <w:tblHeader/>
          <w:jc w:val="right"/>
        </w:trPr>
        <w:tc>
          <w:tcPr>
            <w:tcW w:w="2127" w:type="dxa"/>
            <w:vMerge/>
            <w:vAlign w:val="bottom"/>
          </w:tcPr>
          <w:p w14:paraId="7EB2C2B0" w14:textId="77777777" w:rsidR="00327799" w:rsidRPr="00A03475" w:rsidRDefault="00327799" w:rsidP="00634A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76" w:type="dxa"/>
            <w:vMerge/>
            <w:vAlign w:val="center"/>
          </w:tcPr>
          <w:p w14:paraId="2AE3D98B" w14:textId="77777777" w:rsidR="00327799" w:rsidRPr="00A03475" w:rsidRDefault="00327799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3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D69DD" w14:textId="77777777" w:rsidR="00327799" w:rsidRPr="00A03475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3D72F7E3" w14:textId="77777777" w:rsidR="00464C5C" w:rsidRPr="00A03475" w:rsidRDefault="00464C5C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C8692" w14:textId="77777777" w:rsidR="00327799" w:rsidRPr="00A03475" w:rsidRDefault="00EA71F7" w:rsidP="00634A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proofErr w:type="spellStart"/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Eng</w:t>
            </w:r>
            <w:proofErr w:type="spellEnd"/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)</w:t>
            </w:r>
            <w:r w:rsidRPr="00A03475" w:rsidDel="00EA71F7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</w:tc>
      </w:tr>
      <w:tr w:rsidR="00327799" w:rsidRPr="00A03475" w14:paraId="3A32CDE5" w14:textId="77777777" w:rsidTr="00F27017">
        <w:trPr>
          <w:trHeight w:val="397"/>
          <w:tblHeader/>
          <w:jc w:val="right"/>
        </w:trPr>
        <w:tc>
          <w:tcPr>
            <w:tcW w:w="2127" w:type="dxa"/>
            <w:vAlign w:val="bottom"/>
          </w:tcPr>
          <w:p w14:paraId="15D890D3" w14:textId="56C7A683" w:rsidR="00327799" w:rsidRPr="00A03475" w:rsidRDefault="00327799" w:rsidP="00634A13">
            <w:pPr>
              <w:jc w:val="both"/>
              <w:rPr>
                <w:rFonts w:ascii="Times New Roman" w:eastAsia="標楷體" w:hAnsi="Times New Roman"/>
                <w:sz w:val="26"/>
                <w:szCs w:val="26"/>
                <w:lang w:eastAsia="zh-HK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  <w:lang w:eastAsia="zh-HK"/>
              </w:rPr>
              <w:t>電郵地址</w:t>
            </w:r>
          </w:p>
          <w:p w14:paraId="3038B3BD" w14:textId="77777777" w:rsidR="00327799" w:rsidRPr="00A03475" w:rsidRDefault="00327799" w:rsidP="00634A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Email Address</w:t>
            </w:r>
          </w:p>
        </w:tc>
        <w:tc>
          <w:tcPr>
            <w:tcW w:w="476" w:type="dxa"/>
            <w:vAlign w:val="center"/>
          </w:tcPr>
          <w:p w14:paraId="0A541F46" w14:textId="77777777" w:rsidR="00327799" w:rsidRPr="00A03475" w:rsidRDefault="00327799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06A17" w14:textId="77777777" w:rsidR="00327799" w:rsidRPr="00A03475" w:rsidRDefault="00327799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6488F" w:rsidRPr="00A03475" w14:paraId="443485AB" w14:textId="77777777" w:rsidTr="00F27017">
        <w:trPr>
          <w:trHeight w:val="397"/>
          <w:tblHeader/>
          <w:jc w:val="right"/>
        </w:trPr>
        <w:tc>
          <w:tcPr>
            <w:tcW w:w="2127" w:type="dxa"/>
            <w:vAlign w:val="bottom"/>
          </w:tcPr>
          <w:p w14:paraId="4A11A65A" w14:textId="7B85471B" w:rsidR="0026488F" w:rsidRPr="00A03475" w:rsidRDefault="0026488F" w:rsidP="00634A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電話</w:t>
            </w:r>
          </w:p>
          <w:p w14:paraId="2227B492" w14:textId="77777777" w:rsidR="0026488F" w:rsidRPr="00A03475" w:rsidRDefault="0026488F" w:rsidP="00634A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Telephone No.</w:t>
            </w:r>
          </w:p>
        </w:tc>
        <w:tc>
          <w:tcPr>
            <w:tcW w:w="476" w:type="dxa"/>
            <w:vAlign w:val="center"/>
          </w:tcPr>
          <w:p w14:paraId="684711C3" w14:textId="77777777" w:rsidR="0026488F" w:rsidRPr="00A03475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81660C" w14:textId="77777777" w:rsidR="0026488F" w:rsidRPr="00A03475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26488F" w:rsidRPr="00A03475" w14:paraId="0415EF53" w14:textId="77777777" w:rsidTr="00F27017">
        <w:trPr>
          <w:trHeight w:val="397"/>
          <w:tblHeader/>
          <w:jc w:val="right"/>
        </w:trPr>
        <w:tc>
          <w:tcPr>
            <w:tcW w:w="2127" w:type="dxa"/>
            <w:vAlign w:val="bottom"/>
          </w:tcPr>
          <w:p w14:paraId="2DF8CA83" w14:textId="5E407C08" w:rsidR="0026488F" w:rsidRPr="00A03475" w:rsidRDefault="0026488F" w:rsidP="00634A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日期</w:t>
            </w:r>
          </w:p>
          <w:p w14:paraId="3C7DD1D1" w14:textId="77777777" w:rsidR="0026488F" w:rsidRPr="00A03475" w:rsidRDefault="0026488F" w:rsidP="00634A13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Date</w:t>
            </w:r>
          </w:p>
        </w:tc>
        <w:tc>
          <w:tcPr>
            <w:tcW w:w="476" w:type="dxa"/>
            <w:vAlign w:val="center"/>
          </w:tcPr>
          <w:p w14:paraId="41E70AAE" w14:textId="77777777" w:rsidR="0026488F" w:rsidRPr="00A03475" w:rsidRDefault="0026488F" w:rsidP="00F27017">
            <w:pPr>
              <w:spacing w:line="28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A03475">
              <w:rPr>
                <w:rFonts w:ascii="Times New Roman" w:eastAsia="標楷體" w:hAnsi="Times New Roman"/>
                <w:sz w:val="26"/>
                <w:szCs w:val="26"/>
              </w:rPr>
              <w:t>：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18130" w14:textId="77777777" w:rsidR="0026488F" w:rsidRPr="00A03475" w:rsidRDefault="0026488F" w:rsidP="00F27017">
            <w:pPr>
              <w:spacing w:line="28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588AF14F" w14:textId="77777777" w:rsidR="00DF1A83" w:rsidRPr="00A03475" w:rsidRDefault="00DF1A83">
      <w:pPr>
        <w:widowControl/>
        <w:rPr>
          <w:rFonts w:ascii="Times New Roman" w:eastAsia="標楷體" w:hAnsi="Times New Roman"/>
          <w:i/>
          <w:sz w:val="26"/>
          <w:szCs w:val="26"/>
          <w:lang w:eastAsia="zh-HK"/>
        </w:rPr>
      </w:pPr>
    </w:p>
    <w:sectPr w:rsidR="00DF1A83" w:rsidRPr="00A03475" w:rsidSect="00352E13">
      <w:footerReference w:type="default" r:id="rId8"/>
      <w:pgSz w:w="11906" w:h="16838"/>
      <w:pgMar w:top="851" w:right="1418" w:bottom="1021" w:left="1418" w:header="397" w:footer="2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D07A8" w14:textId="77777777" w:rsidR="00EC642C" w:rsidRDefault="00EC642C" w:rsidP="00493595">
      <w:r>
        <w:separator/>
      </w:r>
    </w:p>
  </w:endnote>
  <w:endnote w:type="continuationSeparator" w:id="0">
    <w:p w14:paraId="5043F433" w14:textId="77777777" w:rsidR="00EC642C" w:rsidRDefault="00EC642C" w:rsidP="0049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C00C5" w14:textId="7E883923" w:rsidR="00493595" w:rsidRPr="00851AF3" w:rsidRDefault="00493595" w:rsidP="00851AF3">
    <w:pPr>
      <w:pStyle w:val="Footer"/>
      <w:tabs>
        <w:tab w:val="left" w:pos="803"/>
        <w:tab w:val="center" w:pos="4575"/>
      </w:tabs>
      <w:jc w:val="center"/>
      <w:rPr>
        <w:rFonts w:ascii="Times New Roman" w:hAnsi="Times New Roman"/>
      </w:rPr>
    </w:pPr>
    <w:r w:rsidRPr="00851AF3">
      <w:rPr>
        <w:rFonts w:ascii="Times New Roman" w:hAnsi="Times New Roman"/>
      </w:rPr>
      <w:fldChar w:fldCharType="begin"/>
    </w:r>
    <w:r w:rsidRPr="00851AF3">
      <w:rPr>
        <w:rFonts w:ascii="Times New Roman" w:hAnsi="Times New Roman"/>
      </w:rPr>
      <w:instrText>PAGE   \* MERGEFORMAT</w:instrText>
    </w:r>
    <w:r w:rsidRPr="00851AF3">
      <w:rPr>
        <w:rFonts w:ascii="Times New Roman" w:hAnsi="Times New Roman"/>
      </w:rPr>
      <w:fldChar w:fldCharType="separate"/>
    </w:r>
    <w:r w:rsidR="00EB2BDA" w:rsidRPr="00EB2BDA">
      <w:rPr>
        <w:rFonts w:ascii="Times New Roman" w:hAnsi="Times New Roman"/>
        <w:noProof/>
        <w:lang w:val="zh-TW"/>
      </w:rPr>
      <w:t>2</w:t>
    </w:r>
    <w:r w:rsidRPr="00851AF3">
      <w:rPr>
        <w:rFonts w:ascii="Times New Roman" w:hAnsi="Times New Roman"/>
      </w:rPr>
      <w:fldChar w:fldCharType="end"/>
    </w:r>
  </w:p>
  <w:p w14:paraId="4046445B" w14:textId="77777777" w:rsidR="00493595" w:rsidRDefault="00493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C670D" w14:textId="77777777" w:rsidR="00EC642C" w:rsidRDefault="00EC642C" w:rsidP="00493595">
      <w:r>
        <w:separator/>
      </w:r>
    </w:p>
  </w:footnote>
  <w:footnote w:type="continuationSeparator" w:id="0">
    <w:p w14:paraId="0915516A" w14:textId="77777777" w:rsidR="00EC642C" w:rsidRDefault="00EC642C" w:rsidP="00493595">
      <w:r>
        <w:continuationSeparator/>
      </w:r>
    </w:p>
  </w:footnote>
  <w:footnote w:id="1">
    <w:p w14:paraId="6E313F6E" w14:textId="77777777" w:rsidR="002350EF" w:rsidRPr="003D0EDC" w:rsidRDefault="002350EF" w:rsidP="002350EF">
      <w:pPr>
        <w:pStyle w:val="FootnoteText"/>
        <w:rPr>
          <w:rFonts w:ascii="標楷體" w:eastAsia="標楷體" w:hAnsi="標楷體"/>
        </w:rPr>
      </w:pPr>
      <w:r>
        <w:rPr>
          <w:rStyle w:val="FootnoteReference"/>
        </w:rPr>
        <w:footnoteRef/>
      </w:r>
      <w:r>
        <w:t xml:space="preserve"> </w:t>
      </w:r>
      <w:r w:rsidRPr="003D0EDC">
        <w:rPr>
          <w:rFonts w:ascii="標楷體" w:eastAsia="標楷體" w:hAnsi="標楷體" w:hint="eastAsia"/>
          <w:lang w:eastAsia="zh-HK"/>
        </w:rPr>
        <w:t>請選定一位出席者為主要聯絡人</w:t>
      </w:r>
    </w:p>
    <w:p w14:paraId="725B5678" w14:textId="77777777" w:rsidR="002350EF" w:rsidRPr="00E53F58" w:rsidRDefault="002350EF" w:rsidP="00F27017">
      <w:pPr>
        <w:pStyle w:val="FootnoteText"/>
        <w:ind w:firstLineChars="100" w:firstLine="200"/>
        <w:rPr>
          <w:rFonts w:ascii="Times New Roman" w:hAnsi="Times New Roman"/>
        </w:rPr>
      </w:pPr>
      <w:r w:rsidRPr="00E53F58">
        <w:rPr>
          <w:rFonts w:ascii="Times New Roman" w:hAnsi="Times New Roman"/>
          <w:lang w:eastAsia="zh-HK"/>
        </w:rPr>
        <w:t>Please identify one of the a</w:t>
      </w:r>
      <w:r w:rsidRPr="00E53F58">
        <w:rPr>
          <w:rFonts w:ascii="Times New Roman" w:hAnsi="Times New Roman"/>
        </w:rPr>
        <w:t>ttendees</w:t>
      </w:r>
      <w:r w:rsidRPr="00E53F58">
        <w:rPr>
          <w:rFonts w:ascii="Times New Roman" w:hAnsi="Times New Roman"/>
          <w:lang w:eastAsia="zh-HK"/>
        </w:rPr>
        <w:t xml:space="preserve"> as </w:t>
      </w:r>
      <w:r w:rsidRPr="00E53F58">
        <w:rPr>
          <w:rFonts w:ascii="Times New Roman" w:hAnsi="Times New Roman"/>
        </w:rPr>
        <w:t xml:space="preserve">main </w:t>
      </w:r>
      <w:r w:rsidRPr="00E53F58">
        <w:rPr>
          <w:rFonts w:ascii="Times New Roman" w:hAnsi="Times New Roman"/>
          <w:lang w:eastAsia="zh-HK"/>
        </w:rPr>
        <w:t>contact person</w:t>
      </w:r>
      <w:r w:rsidRPr="00E53F58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A1228"/>
    <w:multiLevelType w:val="hybridMultilevel"/>
    <w:tmpl w:val="88F6EEF8"/>
    <w:lvl w:ilvl="0" w:tplc="10CCA3C0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1FC"/>
    <w:rsid w:val="00001E39"/>
    <w:rsid w:val="000239E1"/>
    <w:rsid w:val="00043773"/>
    <w:rsid w:val="00053F6B"/>
    <w:rsid w:val="00061EE4"/>
    <w:rsid w:val="000673AC"/>
    <w:rsid w:val="00070E13"/>
    <w:rsid w:val="00076D9F"/>
    <w:rsid w:val="000817A2"/>
    <w:rsid w:val="00083BEF"/>
    <w:rsid w:val="000A2E38"/>
    <w:rsid w:val="000A6B08"/>
    <w:rsid w:val="000C6F17"/>
    <w:rsid w:val="000D74B5"/>
    <w:rsid w:val="000F03C6"/>
    <w:rsid w:val="0010692C"/>
    <w:rsid w:val="00156503"/>
    <w:rsid w:val="00164E9B"/>
    <w:rsid w:val="001A5D22"/>
    <w:rsid w:val="001E7EB3"/>
    <w:rsid w:val="001F2FC2"/>
    <w:rsid w:val="001F6946"/>
    <w:rsid w:val="002132BA"/>
    <w:rsid w:val="00215D80"/>
    <w:rsid w:val="002350EF"/>
    <w:rsid w:val="00235D3C"/>
    <w:rsid w:val="00241598"/>
    <w:rsid w:val="00244543"/>
    <w:rsid w:val="00250622"/>
    <w:rsid w:val="002622D1"/>
    <w:rsid w:val="0026488F"/>
    <w:rsid w:val="00275B4D"/>
    <w:rsid w:val="002760C0"/>
    <w:rsid w:val="002A006E"/>
    <w:rsid w:val="002A4764"/>
    <w:rsid w:val="002A7E84"/>
    <w:rsid w:val="002D0062"/>
    <w:rsid w:val="002D6B75"/>
    <w:rsid w:val="002D7E0F"/>
    <w:rsid w:val="002E2F09"/>
    <w:rsid w:val="002F42DC"/>
    <w:rsid w:val="00302582"/>
    <w:rsid w:val="00326C09"/>
    <w:rsid w:val="00327799"/>
    <w:rsid w:val="00352E13"/>
    <w:rsid w:val="00393E2E"/>
    <w:rsid w:val="003B0BB1"/>
    <w:rsid w:val="003C4577"/>
    <w:rsid w:val="003D0EDC"/>
    <w:rsid w:val="003F7BFA"/>
    <w:rsid w:val="004525FE"/>
    <w:rsid w:val="00464C5C"/>
    <w:rsid w:val="00473868"/>
    <w:rsid w:val="004813EC"/>
    <w:rsid w:val="00485EA4"/>
    <w:rsid w:val="00492DDE"/>
    <w:rsid w:val="00493595"/>
    <w:rsid w:val="004979A0"/>
    <w:rsid w:val="004A0DDE"/>
    <w:rsid w:val="004D03AD"/>
    <w:rsid w:val="004D2292"/>
    <w:rsid w:val="004E3915"/>
    <w:rsid w:val="0051559F"/>
    <w:rsid w:val="0053508D"/>
    <w:rsid w:val="005E43E4"/>
    <w:rsid w:val="00600EFC"/>
    <w:rsid w:val="006231C6"/>
    <w:rsid w:val="00630D2A"/>
    <w:rsid w:val="00634A13"/>
    <w:rsid w:val="006404D4"/>
    <w:rsid w:val="006453CB"/>
    <w:rsid w:val="006546A6"/>
    <w:rsid w:val="00672A5C"/>
    <w:rsid w:val="00691101"/>
    <w:rsid w:val="006C1FA0"/>
    <w:rsid w:val="006E06CB"/>
    <w:rsid w:val="006E47AD"/>
    <w:rsid w:val="0071623B"/>
    <w:rsid w:val="007273D5"/>
    <w:rsid w:val="007340C7"/>
    <w:rsid w:val="00753FB9"/>
    <w:rsid w:val="0075468E"/>
    <w:rsid w:val="00773F8D"/>
    <w:rsid w:val="00774CAB"/>
    <w:rsid w:val="00776B4E"/>
    <w:rsid w:val="007D262B"/>
    <w:rsid w:val="007D5266"/>
    <w:rsid w:val="00807434"/>
    <w:rsid w:val="00821950"/>
    <w:rsid w:val="0083078C"/>
    <w:rsid w:val="00850D5B"/>
    <w:rsid w:val="00851AF3"/>
    <w:rsid w:val="00855F94"/>
    <w:rsid w:val="008640D9"/>
    <w:rsid w:val="00881EC7"/>
    <w:rsid w:val="0089383D"/>
    <w:rsid w:val="00896E39"/>
    <w:rsid w:val="008C436A"/>
    <w:rsid w:val="008D5A3A"/>
    <w:rsid w:val="008F011D"/>
    <w:rsid w:val="008F4108"/>
    <w:rsid w:val="009219B8"/>
    <w:rsid w:val="0096038E"/>
    <w:rsid w:val="00981D8B"/>
    <w:rsid w:val="00982816"/>
    <w:rsid w:val="009B0770"/>
    <w:rsid w:val="00A03475"/>
    <w:rsid w:val="00A345E1"/>
    <w:rsid w:val="00A34B4A"/>
    <w:rsid w:val="00A40327"/>
    <w:rsid w:val="00A537F0"/>
    <w:rsid w:val="00A54C55"/>
    <w:rsid w:val="00A701FC"/>
    <w:rsid w:val="00A76617"/>
    <w:rsid w:val="00A8747A"/>
    <w:rsid w:val="00A90A3A"/>
    <w:rsid w:val="00AA276C"/>
    <w:rsid w:val="00AC03B1"/>
    <w:rsid w:val="00AC3D71"/>
    <w:rsid w:val="00AC7BB4"/>
    <w:rsid w:val="00AC7E25"/>
    <w:rsid w:val="00AD4183"/>
    <w:rsid w:val="00AD60FA"/>
    <w:rsid w:val="00AE2A18"/>
    <w:rsid w:val="00B175BF"/>
    <w:rsid w:val="00B27F5A"/>
    <w:rsid w:val="00B47741"/>
    <w:rsid w:val="00B634FF"/>
    <w:rsid w:val="00B6457E"/>
    <w:rsid w:val="00B95436"/>
    <w:rsid w:val="00BA1563"/>
    <w:rsid w:val="00BA5399"/>
    <w:rsid w:val="00BC4E29"/>
    <w:rsid w:val="00BD4004"/>
    <w:rsid w:val="00BE296B"/>
    <w:rsid w:val="00BE5F71"/>
    <w:rsid w:val="00BF0CDD"/>
    <w:rsid w:val="00C2030A"/>
    <w:rsid w:val="00C20CB0"/>
    <w:rsid w:val="00C21883"/>
    <w:rsid w:val="00C23893"/>
    <w:rsid w:val="00C8691D"/>
    <w:rsid w:val="00C91169"/>
    <w:rsid w:val="00C93905"/>
    <w:rsid w:val="00CA6191"/>
    <w:rsid w:val="00CD66D3"/>
    <w:rsid w:val="00CF1626"/>
    <w:rsid w:val="00D02617"/>
    <w:rsid w:val="00D144BB"/>
    <w:rsid w:val="00D614D5"/>
    <w:rsid w:val="00D62B87"/>
    <w:rsid w:val="00D671F1"/>
    <w:rsid w:val="00D80F5F"/>
    <w:rsid w:val="00D945BE"/>
    <w:rsid w:val="00DA5CB7"/>
    <w:rsid w:val="00DC2117"/>
    <w:rsid w:val="00DC7FCD"/>
    <w:rsid w:val="00DD3F70"/>
    <w:rsid w:val="00DE3152"/>
    <w:rsid w:val="00DE4C8C"/>
    <w:rsid w:val="00DE4CB1"/>
    <w:rsid w:val="00DF1A83"/>
    <w:rsid w:val="00E1129B"/>
    <w:rsid w:val="00E16E03"/>
    <w:rsid w:val="00E36542"/>
    <w:rsid w:val="00E37AF8"/>
    <w:rsid w:val="00EA71F7"/>
    <w:rsid w:val="00EB2BDA"/>
    <w:rsid w:val="00EC642C"/>
    <w:rsid w:val="00EE2283"/>
    <w:rsid w:val="00F27017"/>
    <w:rsid w:val="00F53DDD"/>
    <w:rsid w:val="00F61A1F"/>
    <w:rsid w:val="00F74725"/>
    <w:rsid w:val="00F97ABB"/>
    <w:rsid w:val="00FA09AA"/>
    <w:rsid w:val="00FD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A1D9A9"/>
  <w15:chartTrackingRefBased/>
  <w15:docId w15:val="{00120A1F-80A3-4235-8E78-6F96D195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911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935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3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935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D4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4D4"/>
    <w:rPr>
      <w:rFonts w:ascii="Cambria" w:eastAsia="新細明體" w:hAnsi="Cambria" w:cs="Times New Roman"/>
      <w:kern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0EF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350EF"/>
    <w:rPr>
      <w:kern w:val="2"/>
    </w:rPr>
  </w:style>
  <w:style w:type="character" w:styleId="FootnoteReference">
    <w:name w:val="footnote reference"/>
    <w:uiPriority w:val="99"/>
    <w:semiHidden/>
    <w:unhideWhenUsed/>
    <w:rsid w:val="002350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030A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BA15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5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563"/>
    <w:rPr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563"/>
    <w:rPr>
      <w:b/>
      <w:bCs/>
      <w:kern w:val="2"/>
      <w:sz w:val="24"/>
      <w:szCs w:val="22"/>
    </w:rPr>
  </w:style>
  <w:style w:type="paragraph" w:styleId="Revision">
    <w:name w:val="Revision"/>
    <w:hidden/>
    <w:uiPriority w:val="99"/>
    <w:semiHidden/>
    <w:rsid w:val="00851AF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A7CD-CA9B-44EF-B398-C770D8A9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9</Words>
  <Characters>969</Characters>
  <Application>Microsoft Office Word</Application>
  <DocSecurity>0</DocSecurity>
  <Lines>8</Lines>
  <Paragraphs>2</Paragraphs>
  <ScaleCrop>false</ScaleCrop>
  <Company>SWD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Slip</dc:title>
  <dc:subject/>
  <dc:creator>NG, Natalie KY</dc:creator>
  <cp:keywords/>
  <cp:lastModifiedBy>SWD</cp:lastModifiedBy>
  <cp:revision>23</cp:revision>
  <cp:lastPrinted>2021-02-19T03:54:00Z</cp:lastPrinted>
  <dcterms:created xsi:type="dcterms:W3CDTF">2022-04-12T06:43:00Z</dcterms:created>
  <dcterms:modified xsi:type="dcterms:W3CDTF">2024-03-25T10:10:00Z</dcterms:modified>
</cp:coreProperties>
</file>